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C2" w:rsidRPr="00413CC2" w:rsidRDefault="00413CC2" w:rsidP="00413C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3CC2">
        <w:rPr>
          <w:rFonts w:ascii="Times New Roman" w:hAnsi="Times New Roman" w:cs="Times New Roman"/>
        </w:rPr>
        <w:t xml:space="preserve">Приложение № 1 </w:t>
      </w:r>
    </w:p>
    <w:p w:rsidR="00413CC2" w:rsidRPr="00413CC2" w:rsidRDefault="00BD12AA" w:rsidP="00413C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3</w:t>
      </w:r>
      <w:r w:rsidR="00413CC2" w:rsidRPr="00413CC2">
        <w:rPr>
          <w:rFonts w:ascii="Times New Roman" w:hAnsi="Times New Roman" w:cs="Times New Roman"/>
        </w:rPr>
        <w:t>.07.2020 г.</w:t>
      </w: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9C" w:rsidRPr="00413CC2" w:rsidRDefault="00F4768F" w:rsidP="005872A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13CC2">
        <w:rPr>
          <w:rFonts w:ascii="Times New Roman" w:hAnsi="Times New Roman" w:cs="Times New Roman"/>
          <w:sz w:val="48"/>
          <w:szCs w:val="48"/>
        </w:rPr>
        <w:t>Антикоррупционная политика</w:t>
      </w:r>
    </w:p>
    <w:p w:rsidR="00181DCC" w:rsidRP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13CC2">
        <w:rPr>
          <w:rFonts w:ascii="Times New Roman" w:hAnsi="Times New Roman" w:cs="Times New Roman"/>
          <w:sz w:val="48"/>
          <w:szCs w:val="48"/>
        </w:rPr>
        <w:t>государственного бюджетного учреждения «</w:t>
      </w:r>
      <w:r w:rsidR="00BD12AA">
        <w:rPr>
          <w:rFonts w:ascii="Times New Roman" w:hAnsi="Times New Roman" w:cs="Times New Roman"/>
          <w:sz w:val="48"/>
          <w:szCs w:val="48"/>
        </w:rPr>
        <w:t>Комплексный центр социального обслуживания населения</w:t>
      </w:r>
      <w:r w:rsidRPr="00413CC2">
        <w:rPr>
          <w:rFonts w:ascii="Times New Roman" w:hAnsi="Times New Roman" w:cs="Times New Roman"/>
          <w:sz w:val="48"/>
          <w:szCs w:val="48"/>
        </w:rPr>
        <w:t>» Бежецкого района</w:t>
      </w:r>
    </w:p>
    <w:p w:rsidR="00413CC2" w:rsidRPr="00413CC2" w:rsidRDefault="00413CC2" w:rsidP="005872A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13CC2" w:rsidRDefault="00413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F4768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Антикоррупционная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5872A5">
        <w:rPr>
          <w:rFonts w:ascii="Times New Roman" w:hAnsi="Times New Roman" w:cs="Times New Roman"/>
          <w:sz w:val="28"/>
          <w:szCs w:val="28"/>
        </w:rPr>
        <w:t>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>разработан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5872A5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A37B1F" w:rsidRPr="005872A5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5872A5">
        <w:rPr>
          <w:rFonts w:ascii="Times New Roman" w:hAnsi="Times New Roman" w:cs="Times New Roman"/>
          <w:sz w:val="28"/>
          <w:szCs w:val="28"/>
        </w:rPr>
        <w:t xml:space="preserve">  (далее - Федеральный закон № 273-ФЗ)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.</w:t>
      </w:r>
    </w:p>
    <w:p w:rsidR="00C95F5A" w:rsidRPr="00413CC2" w:rsidRDefault="00413CC2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CC2">
        <w:rPr>
          <w:rFonts w:ascii="Times New Roman" w:hAnsi="Times New Roman" w:cs="Times New Roman"/>
          <w:sz w:val="28"/>
          <w:szCs w:val="28"/>
        </w:rPr>
        <w:t>Настоящая</w:t>
      </w:r>
      <w:r w:rsidR="00A37B1F" w:rsidRPr="00413CC2">
        <w:rPr>
          <w:rFonts w:ascii="Times New Roman" w:hAnsi="Times New Roman" w:cs="Times New Roman"/>
          <w:sz w:val="28"/>
          <w:szCs w:val="28"/>
        </w:rPr>
        <w:t xml:space="preserve"> </w:t>
      </w:r>
      <w:r w:rsidR="00591FDA" w:rsidRPr="00413CC2">
        <w:rPr>
          <w:rFonts w:ascii="Times New Roman" w:hAnsi="Times New Roman" w:cs="Times New Roman"/>
          <w:sz w:val="28"/>
          <w:szCs w:val="28"/>
        </w:rPr>
        <w:t>антикоррупц</w:t>
      </w:r>
      <w:r w:rsidR="00F4768F" w:rsidRPr="00413CC2">
        <w:rPr>
          <w:rFonts w:ascii="Times New Roman" w:hAnsi="Times New Roman" w:cs="Times New Roman"/>
          <w:sz w:val="28"/>
          <w:szCs w:val="28"/>
        </w:rPr>
        <w:t xml:space="preserve">ионная политика </w:t>
      </w:r>
      <w:r w:rsidR="00591FDA" w:rsidRPr="00413C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54E3" w:rsidRPr="00413CC2">
        <w:rPr>
          <w:rFonts w:ascii="Times New Roman" w:hAnsi="Times New Roman" w:cs="Times New Roman"/>
          <w:sz w:val="28"/>
          <w:szCs w:val="28"/>
        </w:rPr>
        <w:t>-</w:t>
      </w:r>
      <w:r w:rsidR="00591FDA" w:rsidRPr="00413CC2">
        <w:rPr>
          <w:rFonts w:ascii="Times New Roman" w:hAnsi="Times New Roman" w:cs="Times New Roman"/>
          <w:sz w:val="28"/>
          <w:szCs w:val="28"/>
        </w:rPr>
        <w:t xml:space="preserve"> </w:t>
      </w:r>
      <w:r w:rsidR="00F4768F" w:rsidRPr="00413CC2">
        <w:rPr>
          <w:rFonts w:ascii="Times New Roman" w:hAnsi="Times New Roman" w:cs="Times New Roman"/>
          <w:sz w:val="28"/>
          <w:szCs w:val="28"/>
        </w:rPr>
        <w:t>Политика</w:t>
      </w:r>
      <w:r w:rsidR="00591FDA" w:rsidRPr="00413CC2">
        <w:rPr>
          <w:rFonts w:ascii="Times New Roman" w:hAnsi="Times New Roman" w:cs="Times New Roman"/>
          <w:sz w:val="28"/>
          <w:szCs w:val="28"/>
        </w:rPr>
        <w:t>)</w:t>
      </w:r>
      <w:r w:rsidR="00A37B1F" w:rsidRPr="00413CC2">
        <w:rPr>
          <w:rFonts w:ascii="Times New Roman" w:hAnsi="Times New Roman" w:cs="Times New Roman"/>
          <w:sz w:val="28"/>
          <w:szCs w:val="28"/>
        </w:rPr>
        <w:t xml:space="preserve"> является локальным актом</w:t>
      </w:r>
      <w:r w:rsidR="00F4768F" w:rsidRPr="00413CC2">
        <w:rPr>
          <w:rFonts w:ascii="Times New Roman" w:hAnsi="Times New Roman" w:cs="Times New Roman"/>
          <w:sz w:val="28"/>
          <w:szCs w:val="28"/>
        </w:rPr>
        <w:t xml:space="preserve"> </w:t>
      </w:r>
      <w:r w:rsidRPr="00413CC2">
        <w:rPr>
          <w:rFonts w:ascii="Times New Roman" w:hAnsi="Times New Roman" w:cs="Times New Roman"/>
          <w:sz w:val="28"/>
          <w:szCs w:val="28"/>
        </w:rPr>
        <w:t>ГБУ «</w:t>
      </w:r>
      <w:r w:rsidR="00BD12AA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Pr="00413CC2">
        <w:rPr>
          <w:rFonts w:ascii="Times New Roman" w:hAnsi="Times New Roman" w:cs="Times New Roman"/>
          <w:sz w:val="28"/>
          <w:szCs w:val="28"/>
        </w:rPr>
        <w:t>» Бежецкого района подведомственного</w:t>
      </w:r>
      <w:r w:rsidR="00AA4E52" w:rsidRPr="00413CC2">
        <w:rPr>
          <w:rFonts w:ascii="Times New Roman" w:hAnsi="Times New Roman" w:cs="Times New Roman"/>
          <w:sz w:val="28"/>
          <w:szCs w:val="28"/>
        </w:rPr>
        <w:t xml:space="preserve"> </w:t>
      </w:r>
      <w:r w:rsidRPr="00413CC2">
        <w:rPr>
          <w:rFonts w:ascii="Times New Roman" w:hAnsi="Times New Roman" w:cs="Times New Roman"/>
          <w:sz w:val="28"/>
          <w:szCs w:val="28"/>
        </w:rPr>
        <w:t>Министерству социальной защиты населения Тверской области</w:t>
      </w:r>
      <w:r w:rsidR="00AA4E52" w:rsidRPr="00413CC2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2A2B63" w:rsidRPr="00413CC2">
        <w:rPr>
          <w:rFonts w:ascii="Times New Roman" w:hAnsi="Times New Roman" w:cs="Times New Roman"/>
          <w:sz w:val="28"/>
          <w:szCs w:val="28"/>
        </w:rPr>
        <w:t>.</w:t>
      </w:r>
    </w:p>
    <w:p w:rsidR="00C95F5A" w:rsidRPr="00B47022" w:rsidRDefault="00B435A2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>Основные</w:t>
      </w:r>
      <w:r w:rsidR="00413CC2" w:rsidRPr="00B47022">
        <w:rPr>
          <w:rFonts w:ascii="Times New Roman" w:hAnsi="Times New Roman" w:cs="Times New Roman"/>
          <w:sz w:val="28"/>
          <w:szCs w:val="28"/>
        </w:rPr>
        <w:t xml:space="preserve"> цели</w:t>
      </w:r>
      <w:r w:rsidR="00C95F5A" w:rsidRPr="00B47022">
        <w:rPr>
          <w:rFonts w:ascii="Times New Roman" w:hAnsi="Times New Roman" w:cs="Times New Roman"/>
          <w:sz w:val="28"/>
          <w:szCs w:val="28"/>
        </w:rPr>
        <w:t xml:space="preserve"> </w:t>
      </w:r>
      <w:r w:rsidR="0095705C" w:rsidRPr="00B47022">
        <w:rPr>
          <w:rFonts w:ascii="Times New Roman" w:hAnsi="Times New Roman" w:cs="Times New Roman"/>
          <w:sz w:val="28"/>
          <w:szCs w:val="28"/>
        </w:rPr>
        <w:t>Политики</w:t>
      </w:r>
      <w:r w:rsidR="00C95F5A" w:rsidRPr="00B47022">
        <w:rPr>
          <w:rFonts w:ascii="Times New Roman" w:hAnsi="Times New Roman" w:cs="Times New Roman"/>
          <w:sz w:val="28"/>
          <w:szCs w:val="28"/>
        </w:rPr>
        <w:t>:</w:t>
      </w:r>
    </w:p>
    <w:p w:rsidR="00C95F5A" w:rsidRPr="00B47022" w:rsidRDefault="00C95F5A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>- исполнение требования статьи 13.3 Федерального закона № 273-ФЗ;</w:t>
      </w:r>
    </w:p>
    <w:p w:rsidR="00F92F72" w:rsidRPr="00B47022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>- формирование единого подхода к организации работы по предупреждению коррупции;</w:t>
      </w:r>
    </w:p>
    <w:p w:rsidR="00681D55" w:rsidRPr="00B47022" w:rsidRDefault="00681D55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>- формирование у работников Организации независимо от занимаемой должности, контрагентов и иных лиц единообразного понимания Политики   о неприятии коррупц</w:t>
      </w:r>
      <w:r w:rsidR="00B47022" w:rsidRPr="00B47022">
        <w:rPr>
          <w:rFonts w:ascii="Times New Roman" w:hAnsi="Times New Roman" w:cs="Times New Roman"/>
          <w:sz w:val="28"/>
          <w:szCs w:val="28"/>
        </w:rPr>
        <w:t>ии в любых формах и проявлениях;</w:t>
      </w:r>
    </w:p>
    <w:p w:rsidR="00F92F72" w:rsidRPr="00B47022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>- ограничение влияния частных интересов, личной заинтересованности работников</w:t>
      </w:r>
      <w:r w:rsidR="002A2B63" w:rsidRPr="00B4702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47022">
        <w:rPr>
          <w:rFonts w:ascii="Times New Roman" w:hAnsi="Times New Roman" w:cs="Times New Roman"/>
          <w:sz w:val="28"/>
          <w:szCs w:val="28"/>
        </w:rPr>
        <w:t xml:space="preserve"> на реализуемые ими трудовые функции, принимаемые деловые решения; </w:t>
      </w:r>
    </w:p>
    <w:p w:rsidR="003F3FFD" w:rsidRPr="00B47022" w:rsidRDefault="003F3FFD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22">
        <w:rPr>
          <w:rFonts w:ascii="Times New Roman" w:hAnsi="Times New Roman" w:cs="Times New Roman"/>
          <w:sz w:val="28"/>
          <w:szCs w:val="28"/>
        </w:rPr>
        <w:t xml:space="preserve">- создание локальной нормативной базы, регламентирующей деятельность </w:t>
      </w:r>
      <w:r w:rsidR="002A2B63" w:rsidRPr="00B47022">
        <w:rPr>
          <w:rFonts w:ascii="Times New Roman" w:hAnsi="Times New Roman" w:cs="Times New Roman"/>
          <w:sz w:val="28"/>
          <w:szCs w:val="28"/>
        </w:rPr>
        <w:t>Организации</w:t>
      </w:r>
      <w:r w:rsidRPr="00B47022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.</w:t>
      </w:r>
    </w:p>
    <w:p w:rsidR="000045F6" w:rsidRPr="005E7D10" w:rsidRDefault="000045F6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0">
        <w:rPr>
          <w:rFonts w:ascii="Times New Roman" w:hAnsi="Times New Roman" w:cs="Times New Roman"/>
          <w:sz w:val="28"/>
          <w:szCs w:val="28"/>
        </w:rPr>
        <w:t>1.4</w:t>
      </w:r>
      <w:r w:rsidR="00B435A2" w:rsidRPr="005E7D10">
        <w:rPr>
          <w:rFonts w:ascii="Times New Roman" w:hAnsi="Times New Roman" w:cs="Times New Roman"/>
          <w:sz w:val="28"/>
          <w:szCs w:val="28"/>
        </w:rPr>
        <w:t xml:space="preserve"> Основные задачи Политики:</w:t>
      </w:r>
    </w:p>
    <w:p w:rsidR="00681D55" w:rsidRPr="005E7D10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10">
        <w:rPr>
          <w:rFonts w:ascii="Times New Roman" w:hAnsi="Times New Roman" w:cs="Times New Roman"/>
          <w:sz w:val="28"/>
          <w:szCs w:val="28"/>
        </w:rPr>
        <w:t>- определение и закр</w:t>
      </w:r>
      <w:r w:rsidR="003A6903" w:rsidRPr="005E7D10">
        <w:rPr>
          <w:rFonts w:ascii="Times New Roman" w:hAnsi="Times New Roman" w:cs="Times New Roman"/>
          <w:sz w:val="28"/>
          <w:szCs w:val="28"/>
        </w:rPr>
        <w:t xml:space="preserve">епление обязанностей работников </w:t>
      </w:r>
      <w:r w:rsidRPr="005E7D10">
        <w:rPr>
          <w:rFonts w:ascii="Times New Roman" w:hAnsi="Times New Roman" w:cs="Times New Roman"/>
          <w:sz w:val="28"/>
          <w:szCs w:val="28"/>
        </w:rPr>
        <w:t>Организации, связанных с предупреждением и противодействием коррупции;</w:t>
      </w:r>
    </w:p>
    <w:p w:rsidR="00681D55" w:rsidRPr="005E7D10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10">
        <w:rPr>
          <w:rFonts w:ascii="Times New Roman" w:hAnsi="Times New Roman" w:cs="Times New Roman"/>
          <w:sz w:val="28"/>
          <w:szCs w:val="28"/>
        </w:rPr>
        <w:t>- установление перечня реализуемых Организацией антикоррупционных мероприятий, стандартов, процедур и порядка их выполнения (применения);</w:t>
      </w:r>
    </w:p>
    <w:p w:rsidR="003F3FFD" w:rsidRPr="005E7D10" w:rsidRDefault="00F92F72" w:rsidP="0058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10">
        <w:rPr>
          <w:rFonts w:ascii="Times New Roman" w:hAnsi="Times New Roman" w:cs="Times New Roman"/>
          <w:sz w:val="28"/>
          <w:szCs w:val="28"/>
        </w:rPr>
        <w:tab/>
        <w:t>- </w:t>
      </w:r>
      <w:r w:rsidR="00681D55" w:rsidRPr="005E7D10">
        <w:rPr>
          <w:rFonts w:ascii="Times New Roman" w:hAnsi="Times New Roman" w:cs="Times New Roman"/>
          <w:sz w:val="28"/>
          <w:szCs w:val="28"/>
        </w:rPr>
        <w:t>закрепление ответственности работн</w:t>
      </w:r>
      <w:r w:rsidR="00120AF4" w:rsidRPr="005E7D10">
        <w:rPr>
          <w:rFonts w:ascii="Times New Roman" w:hAnsi="Times New Roman" w:cs="Times New Roman"/>
          <w:sz w:val="28"/>
          <w:szCs w:val="28"/>
        </w:rPr>
        <w:t>иков Организации за несоблюдение</w:t>
      </w:r>
      <w:r w:rsidR="00681D55" w:rsidRPr="005E7D10">
        <w:rPr>
          <w:rFonts w:ascii="Times New Roman" w:hAnsi="Times New Roman" w:cs="Times New Roman"/>
          <w:sz w:val="28"/>
          <w:szCs w:val="28"/>
        </w:rPr>
        <w:t xml:space="preserve"> требований Политики.</w:t>
      </w:r>
    </w:p>
    <w:p w:rsidR="003F3FFD" w:rsidRPr="00413CC2" w:rsidRDefault="003F3FFD" w:rsidP="005872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7B1F" w:rsidRPr="005E7D10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10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A37B1F" w:rsidRPr="00413CC2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768F" w:rsidRPr="00413CC2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5E7D10">
        <w:rPr>
          <w:rFonts w:ascii="Times New Roman" w:hAnsi="Times New Roman" w:cs="Times New Roman"/>
          <w:bCs/>
          <w:sz w:val="28"/>
          <w:szCs w:val="28"/>
        </w:rPr>
        <w:t xml:space="preserve"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5E7D10">
        <w:rPr>
          <w:rFonts w:ascii="Times New Roman" w:hAnsi="Times New Roman" w:cs="Times New Roman"/>
          <w:bCs/>
          <w:sz w:val="28"/>
          <w:szCs w:val="28"/>
        </w:rPr>
        <w:lastRenderedPageBreak/>
        <w:t>указанному лицу другими физическими лицами</w:t>
      </w:r>
      <w:proofErr w:type="gramEnd"/>
      <w:r w:rsidRPr="005E7D10">
        <w:rPr>
          <w:rFonts w:ascii="Times New Roman" w:hAnsi="Times New Roman" w:cs="Times New Roman"/>
          <w:bCs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 1 статьи 1 </w:t>
      </w:r>
      <w:r w:rsidRPr="005E7D10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E7D10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68F" w:rsidRPr="005E7D10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10">
        <w:rPr>
          <w:rFonts w:ascii="Times New Roman" w:hAnsi="Times New Roman" w:cs="Times New Roman"/>
          <w:bCs/>
          <w:sz w:val="28"/>
          <w:szCs w:val="28"/>
        </w:rPr>
        <w:t xml:space="preserve"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</w:t>
      </w:r>
      <w:r w:rsidRPr="005E7D10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E7D10">
        <w:rPr>
          <w:rFonts w:ascii="Times New Roman" w:hAnsi="Times New Roman" w:cs="Times New Roman"/>
          <w:bCs/>
          <w:sz w:val="28"/>
          <w:szCs w:val="28"/>
        </w:rPr>
        <w:t>):</w:t>
      </w:r>
    </w:p>
    <w:p w:rsidR="00F4768F" w:rsidRPr="00391D60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D60">
        <w:rPr>
          <w:rFonts w:ascii="Times New Roman" w:hAnsi="Times New Roman" w:cs="Times New Roman"/>
          <w:bCs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F4768F" w:rsidRPr="00391D60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D60">
        <w:rPr>
          <w:rFonts w:ascii="Times New Roman" w:hAnsi="Times New Roman" w:cs="Times New Roman"/>
          <w:bCs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F4768F" w:rsidRPr="00391D60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D60">
        <w:rPr>
          <w:rFonts w:ascii="Times New Roman" w:hAnsi="Times New Roman" w:cs="Times New Roman"/>
          <w:bCs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F4768F" w:rsidRPr="0011778E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78E">
        <w:rPr>
          <w:rFonts w:ascii="Times New Roman" w:hAnsi="Times New Roman" w:cs="Times New Roman"/>
          <w:bCs/>
          <w:sz w:val="28"/>
          <w:szCs w:val="28"/>
        </w:rPr>
        <w:t xml:space="preserve">Контрагент - любое российское или иностранное юридическое </w:t>
      </w:r>
      <w:r w:rsidR="00322803" w:rsidRPr="0011778E">
        <w:rPr>
          <w:rFonts w:ascii="Times New Roman" w:hAnsi="Times New Roman" w:cs="Times New Roman"/>
          <w:bCs/>
          <w:sz w:val="28"/>
          <w:szCs w:val="28"/>
        </w:rPr>
        <w:t>или физическое лицо, с которым О</w:t>
      </w:r>
      <w:r w:rsidRPr="0011778E">
        <w:rPr>
          <w:rFonts w:ascii="Times New Roman" w:hAnsi="Times New Roman" w:cs="Times New Roman"/>
          <w:bCs/>
          <w:sz w:val="28"/>
          <w:szCs w:val="28"/>
        </w:rPr>
        <w:t>рганизация вступает в договорные отношения, за исключением трудовых отношений.</w:t>
      </w:r>
    </w:p>
    <w:p w:rsidR="00F4768F" w:rsidRPr="0011778E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778E">
        <w:rPr>
          <w:rFonts w:ascii="Times New Roman" w:hAnsi="Times New Roman" w:cs="Times New Roman"/>
          <w:bCs/>
          <w:sz w:val="28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11778E">
        <w:rPr>
          <w:rFonts w:ascii="Times New Roman" w:hAnsi="Times New Roman" w:cs="Times New Roman"/>
          <w:bCs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768F" w:rsidRPr="0011778E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78E">
        <w:rPr>
          <w:rFonts w:ascii="Times New Roman" w:hAnsi="Times New Roman" w:cs="Times New Roman"/>
          <w:bCs/>
          <w:sz w:val="28"/>
          <w:szCs w:val="28"/>
        </w:rPr>
        <w:t xml:space="preserve"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</w:t>
      </w:r>
      <w:r w:rsidR="00322803" w:rsidRPr="0011778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1778E">
        <w:rPr>
          <w:rFonts w:ascii="Times New Roman" w:hAnsi="Times New Roman" w:cs="Times New Roman"/>
          <w:bCs/>
          <w:sz w:val="28"/>
          <w:szCs w:val="28"/>
        </w:rPr>
        <w:t xml:space="preserve">(в том </w:t>
      </w:r>
      <w:proofErr w:type="gramStart"/>
      <w:r w:rsidRPr="0011778E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Pr="0011778E">
        <w:rPr>
          <w:rFonts w:ascii="Times New Roman" w:hAnsi="Times New Roman" w:cs="Times New Roman"/>
          <w:bCs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</w:t>
      </w:r>
    </w:p>
    <w:p w:rsidR="00F4768F" w:rsidRPr="00FC2AAC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AAC">
        <w:rPr>
          <w:rFonts w:ascii="Times New Roman" w:hAnsi="Times New Roman" w:cs="Times New Roman"/>
          <w:bCs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37B1F" w:rsidRPr="00FC2AAC" w:rsidRDefault="00F4768F" w:rsidP="00587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2AAC">
        <w:rPr>
          <w:rFonts w:ascii="Times New Roman" w:hAnsi="Times New Roman" w:cs="Times New Roman"/>
          <w:bCs/>
          <w:sz w:val="28"/>
          <w:szCs w:val="28"/>
        </w:rPr>
        <w:lastRenderedPageBreak/>
        <w:t>Личная заинтересован</w:t>
      </w:r>
      <w:r w:rsidR="00AF2185" w:rsidRPr="00FC2AAC">
        <w:rPr>
          <w:rFonts w:ascii="Times New Roman" w:hAnsi="Times New Roman" w:cs="Times New Roman"/>
          <w:bCs/>
          <w:sz w:val="28"/>
          <w:szCs w:val="28"/>
        </w:rPr>
        <w:t>ность работника (представителя О</w:t>
      </w:r>
      <w:r w:rsidRPr="00FC2AAC">
        <w:rPr>
          <w:rFonts w:ascii="Times New Roman" w:hAnsi="Times New Roman" w:cs="Times New Roman"/>
          <w:bCs/>
          <w:sz w:val="28"/>
          <w:szCs w:val="28"/>
        </w:rPr>
        <w:t>рганизации)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FC2AAC">
        <w:rPr>
          <w:rFonts w:ascii="Times New Roman" w:hAnsi="Times New Roman" w:cs="Times New Roman"/>
          <w:bCs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1076" w:rsidRPr="00FC2AAC" w:rsidRDefault="00151076" w:rsidP="00587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FC2AAC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AC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AF2185" w:rsidRPr="00FC2AAC">
        <w:rPr>
          <w:rFonts w:ascii="Times New Roman" w:hAnsi="Times New Roman" w:cs="Times New Roman"/>
          <w:b/>
          <w:sz w:val="28"/>
          <w:szCs w:val="28"/>
        </w:rPr>
        <w:t>противодействия коррупции в О</w:t>
      </w:r>
      <w:r w:rsidR="00B36090" w:rsidRPr="00FC2AAC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F56732" w:rsidRPr="00FC2AAC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FC2AAC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r w:rsidR="004819D2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="002550F3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1FAB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</w:t>
      </w:r>
      <w:r w:rsidR="00FC2AAC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на основании следующих </w:t>
      </w: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:</w:t>
      </w:r>
    </w:p>
    <w:p w:rsidR="0078483B" w:rsidRDefault="00E86A9C" w:rsidP="00FC2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инцип соответствия П</w:t>
      </w:r>
      <w:r w:rsidR="00A37B1F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действующему законодательству и общепринятым нормам:</w:t>
      </w:r>
      <w:r w:rsidR="00FC2AAC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B1F" w:rsidRPr="00FC2AAC" w:rsidRDefault="00FC2AAC" w:rsidP="00FC2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7B1F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реализуемых антикоррупционных мероприятий </w:t>
      </w:r>
      <w:hyperlink r:id="rId9" w:history="1">
        <w:r w:rsidR="00A37B1F" w:rsidRPr="00FC2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37B1F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A6903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B1F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Российской Федерацией международным договорам, законодательству Российской Федерации и иным нормативны</w:t>
      </w:r>
      <w:r w:rsidR="003A1FAB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вым актам, применимым к О</w:t>
      </w:r>
      <w:r w:rsidR="00A37B1F" w:rsidRPr="00FC2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ринц</w:t>
      </w:r>
      <w:r w:rsidR="00E86A9C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ичного примера руководства О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:</w:t>
      </w:r>
    </w:p>
    <w:p w:rsidR="00A37B1F" w:rsidRPr="0078483B" w:rsidRDefault="0078483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вая роль руководства </w:t>
      </w:r>
      <w:r w:rsidR="00E86A9C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инцип вовлеченности работников:</w:t>
      </w:r>
    </w:p>
    <w:p w:rsidR="00A37B1F" w:rsidRPr="0078483B" w:rsidRDefault="0078483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6A9C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ность работников О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нцип соразмерности антикоррупционных процедур риску коррупции: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</w:t>
      </w:r>
      <w:r w:rsidR="00E86A9C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</w:t>
      </w:r>
      <w:r w:rsidR="00CB1DA4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ее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в коррупционную деятельность, осуществляется с учетом суще</w:t>
      </w:r>
      <w:r w:rsidR="00F0523E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деятельности данной О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коррупционных рисков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ринцип эффективности антикоррупционных процедур:</w:t>
      </w:r>
    </w:p>
    <w:p w:rsidR="00A37B1F" w:rsidRPr="0078483B" w:rsidRDefault="0078483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23E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в О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начимый результат</w:t>
      </w:r>
      <w:proofErr w:type="gramEnd"/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B1F" w:rsidRPr="0078483B" w:rsidRDefault="0078483B" w:rsidP="0078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6 Принцип ответственности и неотвратимости наказания: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</w:t>
      </w:r>
      <w:r w:rsidR="00F0523E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наказания для работников О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вне зависимости от занимаемой должности, стажа работы и иных условий в случае совершения ими коррупционных правонарушений в связи с 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м трудовых обязанностей, а также персональная ответственность руководства </w:t>
      </w:r>
      <w:r w:rsidR="00F0523E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за реализацию внутриорганизационной антикоррупционной политики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7 Принцип открытости:</w:t>
      </w:r>
    </w:p>
    <w:p w:rsidR="00A37B1F" w:rsidRPr="0078483B" w:rsidRDefault="00F0523E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инятых в О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антикоррупционных стандартах ведения деятельности.</w:t>
      </w:r>
    </w:p>
    <w:p w:rsidR="00A37B1F" w:rsidRPr="0078483B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3.8 Принцип постоянного контроля и регулярного мониторинга:</w:t>
      </w:r>
    </w:p>
    <w:p w:rsidR="00A37B1F" w:rsidRPr="0078483B" w:rsidRDefault="0078483B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37B1F" w:rsidRPr="0078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55464A" w:rsidRPr="00413CC2" w:rsidRDefault="0055464A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5135" w:rsidRPr="0070406E" w:rsidRDefault="00585135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70406E">
        <w:rPr>
          <w:rStyle w:val="a5"/>
          <w:sz w:val="28"/>
          <w:szCs w:val="28"/>
        </w:rPr>
        <w:t xml:space="preserve">Область применения </w:t>
      </w:r>
      <w:r w:rsidR="00D67482" w:rsidRPr="0070406E">
        <w:rPr>
          <w:rStyle w:val="a5"/>
          <w:sz w:val="28"/>
          <w:szCs w:val="28"/>
        </w:rPr>
        <w:t>антикоррупционной политики</w:t>
      </w:r>
      <w:r w:rsidRPr="0070406E">
        <w:rPr>
          <w:rStyle w:val="a5"/>
          <w:sz w:val="28"/>
          <w:szCs w:val="28"/>
        </w:rPr>
        <w:t xml:space="preserve"> и круг лиц, попадающих</w:t>
      </w:r>
      <w:r w:rsidR="00D67482" w:rsidRPr="0070406E">
        <w:rPr>
          <w:rStyle w:val="a5"/>
          <w:sz w:val="28"/>
          <w:szCs w:val="28"/>
        </w:rPr>
        <w:t xml:space="preserve"> под её</w:t>
      </w:r>
      <w:r w:rsidRPr="0070406E">
        <w:rPr>
          <w:rStyle w:val="a5"/>
          <w:sz w:val="28"/>
          <w:szCs w:val="28"/>
        </w:rPr>
        <w:t xml:space="preserve"> действие</w:t>
      </w:r>
    </w:p>
    <w:p w:rsidR="00585135" w:rsidRPr="0070406E" w:rsidRDefault="00585135" w:rsidP="005872A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135" w:rsidRPr="0070406E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06E">
        <w:rPr>
          <w:sz w:val="28"/>
          <w:szCs w:val="28"/>
        </w:rPr>
        <w:t xml:space="preserve">4.1 Основным кругом лиц, попадающих под действие </w:t>
      </w:r>
      <w:r w:rsidR="0055464A" w:rsidRPr="0070406E">
        <w:rPr>
          <w:sz w:val="28"/>
          <w:szCs w:val="28"/>
        </w:rPr>
        <w:t>Политики</w:t>
      </w:r>
      <w:r w:rsidRPr="0070406E">
        <w:rPr>
          <w:sz w:val="28"/>
          <w:szCs w:val="28"/>
        </w:rPr>
        <w:t>, являются работники Организации, находящиеся с ней в трудовых отношениях вне зависимости от занимаемой должности и выполняемых функций.</w:t>
      </w:r>
    </w:p>
    <w:p w:rsidR="00585135" w:rsidRPr="0070406E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06E">
        <w:rPr>
          <w:sz w:val="28"/>
          <w:szCs w:val="28"/>
        </w:rPr>
        <w:t xml:space="preserve">4.2 Положения настоящей антикоррупционной политики могут  распространяться на иных физических и (или) юридических лиц, вступающих с Организацией в гражданско-правовые отношения, </w:t>
      </w:r>
      <w:r w:rsidR="003C417A" w:rsidRPr="0070406E">
        <w:rPr>
          <w:sz w:val="28"/>
          <w:szCs w:val="28"/>
        </w:rPr>
        <w:t xml:space="preserve">                             </w:t>
      </w:r>
      <w:r w:rsidRPr="0070406E">
        <w:rPr>
          <w:sz w:val="28"/>
          <w:szCs w:val="28"/>
        </w:rPr>
        <w:t>в случае если это закреплено в договорах, заключаемых с такими лицами.</w:t>
      </w:r>
    </w:p>
    <w:p w:rsidR="00F261E3" w:rsidRPr="00413CC2" w:rsidRDefault="00F261E3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61E3" w:rsidRPr="007C7EE5" w:rsidRDefault="00CB6BD2" w:rsidP="005872A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я/д</w:t>
      </w:r>
      <w:r w:rsidR="00F261E3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ные лица, ответственные за реализацию антикоррупционной политики</w:t>
      </w:r>
    </w:p>
    <w:p w:rsidR="00076D58" w:rsidRPr="00413CC2" w:rsidRDefault="00076D58" w:rsidP="005872A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417A" w:rsidRPr="007C7EE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 xml:space="preserve">5.1 </w:t>
      </w:r>
      <w:r w:rsidR="007C7EE5" w:rsidRPr="007C7EE5">
        <w:rPr>
          <w:rFonts w:ascii="Times New Roman" w:hAnsi="Times New Roman" w:cs="Times New Roman"/>
          <w:sz w:val="28"/>
          <w:szCs w:val="28"/>
        </w:rPr>
        <w:t>Директор</w:t>
      </w:r>
      <w:r w:rsidR="00070C4E" w:rsidRPr="007C7E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всех мероприятий, направленных</w:t>
      </w:r>
      <w:r w:rsidR="00FD53B0" w:rsidRPr="007C7EE5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 в О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3C417A" w:rsidRPr="007C7EE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5.2 </w:t>
      </w:r>
      <w:r w:rsidR="007C7EE5" w:rsidRPr="007C7EE5">
        <w:rPr>
          <w:rFonts w:ascii="Times New Roman" w:hAnsi="Times New Roman" w:cs="Times New Roman"/>
          <w:sz w:val="28"/>
          <w:szCs w:val="28"/>
        </w:rPr>
        <w:t>Директор</w:t>
      </w:r>
      <w:r w:rsidR="00070C4E" w:rsidRPr="007C7E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D12A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D53B0" w:rsidRPr="007C7EE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</w:t>
      </w:r>
      <w:r w:rsidR="007C7EE5">
        <w:rPr>
          <w:rFonts w:ascii="Times New Roman" w:hAnsi="Times New Roman" w:cs="Times New Roman"/>
          <w:sz w:val="28"/>
          <w:szCs w:val="28"/>
        </w:rPr>
        <w:t xml:space="preserve">специфики деятельности, штатной </w:t>
      </w:r>
      <w:r w:rsidR="003C417A" w:rsidRPr="007C7EE5">
        <w:rPr>
          <w:rFonts w:ascii="Times New Roman" w:hAnsi="Times New Roman" w:cs="Times New Roman"/>
          <w:sz w:val="28"/>
          <w:szCs w:val="28"/>
        </w:rPr>
        <w:t>численно</w:t>
      </w:r>
      <w:r w:rsidR="003A6903" w:rsidRPr="007C7EE5">
        <w:rPr>
          <w:rFonts w:ascii="Times New Roman" w:hAnsi="Times New Roman" w:cs="Times New Roman"/>
          <w:sz w:val="28"/>
          <w:szCs w:val="28"/>
        </w:rPr>
        <w:t>сти, организационной структуры О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рганизации назначает </w:t>
      </w:r>
      <w:r w:rsidR="00E96C10" w:rsidRPr="007C7EE5">
        <w:rPr>
          <w:rFonts w:ascii="Times New Roman" w:hAnsi="Times New Roman" w:cs="Times New Roman"/>
          <w:sz w:val="28"/>
          <w:szCs w:val="28"/>
        </w:rPr>
        <w:t>подразделение/</w:t>
      </w:r>
      <w:r w:rsidR="00EF07FD" w:rsidRPr="007C7EE5">
        <w:rPr>
          <w:rFonts w:ascii="Times New Roman" w:hAnsi="Times New Roman" w:cs="Times New Roman"/>
          <w:sz w:val="28"/>
          <w:szCs w:val="28"/>
        </w:rPr>
        <w:t>должностное</w:t>
      </w:r>
      <w:r w:rsidR="008A6F08" w:rsidRPr="007C7EE5">
        <w:rPr>
          <w:rFonts w:ascii="Times New Roman" w:hAnsi="Times New Roman" w:cs="Times New Roman"/>
          <w:sz w:val="28"/>
          <w:szCs w:val="28"/>
        </w:rPr>
        <w:t xml:space="preserve"> лиц</w:t>
      </w:r>
      <w:r w:rsidR="00EF07FD" w:rsidRPr="007C7EE5">
        <w:rPr>
          <w:rFonts w:ascii="Times New Roman" w:hAnsi="Times New Roman" w:cs="Times New Roman"/>
          <w:sz w:val="28"/>
          <w:szCs w:val="28"/>
        </w:rPr>
        <w:t>о</w:t>
      </w:r>
      <w:r w:rsidR="008A6F08" w:rsidRPr="007C7EE5">
        <w:rPr>
          <w:rFonts w:ascii="Times New Roman" w:hAnsi="Times New Roman" w:cs="Times New Roman"/>
          <w:sz w:val="28"/>
          <w:szCs w:val="28"/>
        </w:rPr>
        <w:t xml:space="preserve"> (</w:t>
      </w:r>
      <w:r w:rsidR="00EF07FD" w:rsidRPr="007C7EE5">
        <w:rPr>
          <w:rFonts w:ascii="Times New Roman" w:hAnsi="Times New Roman" w:cs="Times New Roman"/>
          <w:sz w:val="28"/>
          <w:szCs w:val="28"/>
        </w:rPr>
        <w:t>лиц</w:t>
      </w:r>
      <w:r w:rsidR="008A6F08" w:rsidRPr="007C7EE5">
        <w:rPr>
          <w:rFonts w:ascii="Times New Roman" w:hAnsi="Times New Roman" w:cs="Times New Roman"/>
          <w:sz w:val="28"/>
          <w:szCs w:val="28"/>
        </w:rPr>
        <w:t>)</w:t>
      </w:r>
      <w:r w:rsidR="00EF07FD" w:rsidRPr="007C7EE5">
        <w:rPr>
          <w:rFonts w:ascii="Times New Roman" w:hAnsi="Times New Roman" w:cs="Times New Roman"/>
          <w:sz w:val="28"/>
          <w:szCs w:val="28"/>
        </w:rPr>
        <w:t>, ответственное</w:t>
      </w:r>
      <w:r w:rsidRPr="007C7EE5">
        <w:rPr>
          <w:rFonts w:ascii="Times New Roman" w:hAnsi="Times New Roman" w:cs="Times New Roman"/>
          <w:sz w:val="28"/>
          <w:szCs w:val="28"/>
        </w:rPr>
        <w:t xml:space="preserve"> за реализацию настоящей а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нтикоррупционной политики в пределах их полномочий. </w:t>
      </w:r>
    </w:p>
    <w:p w:rsidR="003C417A" w:rsidRPr="007C7EE5" w:rsidRDefault="007C7EE5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7C7EE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7C7E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17A" w:rsidRPr="007C7EE5">
        <w:rPr>
          <w:rFonts w:ascii="Times New Roman" w:hAnsi="Times New Roman" w:cs="Times New Roman"/>
          <w:sz w:val="28"/>
          <w:szCs w:val="28"/>
        </w:rPr>
        <w:t xml:space="preserve"> целях выявления причин и условий, способствующих возникнове</w:t>
      </w:r>
      <w:r w:rsidR="000A6AD2" w:rsidRPr="007C7EE5">
        <w:rPr>
          <w:rFonts w:ascii="Times New Roman" w:hAnsi="Times New Roman" w:cs="Times New Roman"/>
          <w:sz w:val="28"/>
          <w:szCs w:val="28"/>
        </w:rPr>
        <w:t>нию и распространению коррупции,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</w:t>
      </w:r>
      <w:r w:rsidR="000A6AD2" w:rsidRPr="007C7EE5">
        <w:rPr>
          <w:rFonts w:ascii="Times New Roman" w:hAnsi="Times New Roman" w:cs="Times New Roman"/>
          <w:sz w:val="28"/>
          <w:szCs w:val="28"/>
        </w:rPr>
        <w:t>оррупцию во всех ее проявлениях,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 повышения эффективности функционирования </w:t>
      </w:r>
      <w:r w:rsidR="003A6903" w:rsidRPr="007C7EE5">
        <w:rPr>
          <w:rFonts w:ascii="Times New Roman" w:hAnsi="Times New Roman" w:cs="Times New Roman"/>
          <w:sz w:val="28"/>
          <w:szCs w:val="28"/>
        </w:rPr>
        <w:t>О</w:t>
      </w:r>
      <w:r w:rsidR="003C417A" w:rsidRPr="007C7EE5">
        <w:rPr>
          <w:rFonts w:ascii="Times New Roman" w:hAnsi="Times New Roman" w:cs="Times New Roman"/>
          <w:sz w:val="28"/>
          <w:szCs w:val="28"/>
        </w:rPr>
        <w:t>рганизации за счет снижения рисков проявления коррупции</w:t>
      </w:r>
      <w:r w:rsidR="000A6AD2" w:rsidRPr="007C7EE5">
        <w:rPr>
          <w:rFonts w:ascii="Times New Roman" w:hAnsi="Times New Roman" w:cs="Times New Roman"/>
          <w:sz w:val="28"/>
          <w:szCs w:val="28"/>
        </w:rPr>
        <w:t>,</w:t>
      </w:r>
      <w:r w:rsidR="003A6903" w:rsidRPr="007C7EE5">
        <w:rPr>
          <w:rFonts w:ascii="Times New Roman" w:hAnsi="Times New Roman" w:cs="Times New Roman"/>
          <w:sz w:val="28"/>
          <w:szCs w:val="28"/>
        </w:rPr>
        <w:t xml:space="preserve"> в О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135881" w:rsidRPr="007C7EE5">
        <w:rPr>
          <w:rFonts w:ascii="Times New Roman" w:hAnsi="Times New Roman" w:cs="Times New Roman"/>
          <w:sz w:val="28"/>
          <w:szCs w:val="28"/>
        </w:rPr>
        <w:t>образован</w:t>
      </w:r>
      <w:r w:rsidR="003C417A" w:rsidRPr="007C7EE5">
        <w:rPr>
          <w:rFonts w:ascii="Times New Roman" w:hAnsi="Times New Roman" w:cs="Times New Roman"/>
          <w:sz w:val="28"/>
          <w:szCs w:val="28"/>
        </w:rPr>
        <w:t xml:space="preserve"> коллегиальный орган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12477" w:rsidRPr="007C7EE5">
        <w:rPr>
          <w:rFonts w:ascii="Times New Roman" w:hAnsi="Times New Roman" w:cs="Times New Roman"/>
          <w:sz w:val="28"/>
          <w:szCs w:val="28"/>
        </w:rPr>
        <w:t xml:space="preserve">омиссия п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и урегулированию конфликта интересов </w:t>
      </w:r>
      <w:r w:rsidR="001865FA" w:rsidRPr="007C7EE5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C417A" w:rsidRPr="007C7EE5">
        <w:rPr>
          <w:rFonts w:ascii="Times New Roman" w:hAnsi="Times New Roman" w:cs="Times New Roman"/>
          <w:sz w:val="28"/>
          <w:szCs w:val="28"/>
        </w:rPr>
        <w:t>.</w:t>
      </w:r>
    </w:p>
    <w:p w:rsidR="003C417A" w:rsidRPr="00413CC2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FA7" w:rsidRPr="007C7EE5" w:rsidRDefault="00675568" w:rsidP="00601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работников</w:t>
      </w:r>
      <w:r w:rsidR="003C417A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03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21DC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  <w:r w:rsidR="003C417A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твращению</w:t>
      </w:r>
    </w:p>
    <w:p w:rsidR="003C417A" w:rsidRPr="007C7EE5" w:rsidRDefault="00675568" w:rsidP="00601FA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  <w:r w:rsidR="00554E21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разделений</w:t>
      </w:r>
      <w:r w:rsidR="00005B19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554E21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ответственных</w:t>
      </w:r>
      <w:r w:rsidR="00645517" w:rsidRPr="007C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реализацию Политики</w:t>
      </w:r>
    </w:p>
    <w:p w:rsidR="003C417A" w:rsidRPr="007C7EE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781" w:rsidRPr="007C7EE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 xml:space="preserve">6.1 </w:t>
      </w:r>
      <w:r w:rsidR="002F3311" w:rsidRPr="007C7EE5">
        <w:rPr>
          <w:rFonts w:ascii="Times New Roman" w:hAnsi="Times New Roman" w:cs="Times New Roman"/>
          <w:sz w:val="28"/>
          <w:szCs w:val="28"/>
        </w:rPr>
        <w:t>Работник</w:t>
      </w:r>
      <w:r w:rsidR="00A87A44" w:rsidRPr="007C7EE5">
        <w:rPr>
          <w:rFonts w:ascii="Times New Roman" w:hAnsi="Times New Roman" w:cs="Times New Roman"/>
          <w:sz w:val="28"/>
          <w:szCs w:val="28"/>
        </w:rPr>
        <w:t>и О</w:t>
      </w:r>
      <w:r w:rsidR="00AA4781" w:rsidRPr="007C7EE5">
        <w:rPr>
          <w:rFonts w:ascii="Times New Roman" w:hAnsi="Times New Roman" w:cs="Times New Roman"/>
          <w:sz w:val="28"/>
          <w:szCs w:val="28"/>
        </w:rPr>
        <w:t>рганизации при выполнении своих д</w:t>
      </w:r>
      <w:r w:rsidR="006C3A81" w:rsidRPr="007C7EE5">
        <w:rPr>
          <w:rFonts w:ascii="Times New Roman" w:hAnsi="Times New Roman" w:cs="Times New Roman"/>
          <w:sz w:val="28"/>
          <w:szCs w:val="28"/>
        </w:rPr>
        <w:t xml:space="preserve">олжностных </w:t>
      </w:r>
      <w:r w:rsidR="00601FA7" w:rsidRPr="007C7EE5">
        <w:rPr>
          <w:rFonts w:ascii="Times New Roman" w:hAnsi="Times New Roman" w:cs="Times New Roman"/>
          <w:sz w:val="28"/>
          <w:szCs w:val="28"/>
        </w:rPr>
        <w:t>функций</w:t>
      </w:r>
      <w:r w:rsidR="006C3A81" w:rsidRPr="007C7EE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87A44" w:rsidRPr="007C7EE5">
        <w:rPr>
          <w:rFonts w:ascii="Times New Roman" w:hAnsi="Times New Roman" w:cs="Times New Roman"/>
          <w:sz w:val="28"/>
          <w:szCs w:val="28"/>
        </w:rPr>
        <w:t>ы</w:t>
      </w:r>
      <w:r w:rsidR="006C3A81" w:rsidRPr="007C7EE5">
        <w:rPr>
          <w:rFonts w:ascii="Times New Roman" w:hAnsi="Times New Roman" w:cs="Times New Roman"/>
          <w:sz w:val="28"/>
          <w:szCs w:val="28"/>
        </w:rPr>
        <w:t>:</w:t>
      </w:r>
    </w:p>
    <w:p w:rsidR="001B1ABA" w:rsidRPr="007C7EE5" w:rsidRDefault="001B1A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руководствоваться положениями настоящей антикоррупционной политики и неукоснительно со</w:t>
      </w:r>
      <w:r w:rsidR="00333FE4" w:rsidRPr="007C7EE5">
        <w:rPr>
          <w:rFonts w:ascii="Times New Roman" w:hAnsi="Times New Roman" w:cs="Times New Roman"/>
          <w:sz w:val="28"/>
          <w:szCs w:val="28"/>
        </w:rPr>
        <w:t>блюдать её</w:t>
      </w:r>
      <w:r w:rsidRPr="007C7EE5">
        <w:rPr>
          <w:rFonts w:ascii="Times New Roman" w:hAnsi="Times New Roman" w:cs="Times New Roman"/>
          <w:sz w:val="28"/>
          <w:szCs w:val="28"/>
        </w:rPr>
        <w:t xml:space="preserve"> принципы и требования;</w:t>
      </w:r>
    </w:p>
    <w:p w:rsidR="00AA4781" w:rsidRPr="007C7EE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</w:t>
      </w:r>
      <w:r w:rsidR="00C854E3" w:rsidRPr="007C7EE5">
        <w:rPr>
          <w:rFonts w:ascii="Times New Roman" w:hAnsi="Times New Roman" w:cs="Times New Roman"/>
          <w:sz w:val="28"/>
          <w:szCs w:val="28"/>
        </w:rPr>
        <w:t xml:space="preserve"> </w:t>
      </w:r>
      <w:r w:rsidRPr="007C7EE5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AA10F1" w:rsidRPr="007C7EE5">
        <w:rPr>
          <w:rFonts w:ascii="Times New Roman" w:hAnsi="Times New Roman" w:cs="Times New Roman"/>
          <w:sz w:val="28"/>
          <w:szCs w:val="28"/>
        </w:rPr>
        <w:t>О</w:t>
      </w:r>
      <w:r w:rsidR="00C854E3" w:rsidRPr="007C7EE5">
        <w:rPr>
          <w:rFonts w:ascii="Times New Roman" w:hAnsi="Times New Roman" w:cs="Times New Roman"/>
          <w:sz w:val="28"/>
          <w:szCs w:val="28"/>
        </w:rPr>
        <w:t>рганизации</w:t>
      </w:r>
      <w:r w:rsidRPr="007C7EE5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</w:t>
      </w:r>
      <w:r w:rsidR="00E012F9" w:rsidRPr="007C7EE5">
        <w:rPr>
          <w:rFonts w:ascii="Times New Roman" w:hAnsi="Times New Roman" w:cs="Times New Roman"/>
          <w:sz w:val="28"/>
          <w:szCs w:val="28"/>
        </w:rPr>
        <w:t>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</w:t>
      </w:r>
      <w:r w:rsidRPr="007C7EE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7C7EE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</w:t>
      </w:r>
      <w:r w:rsidR="00C854E3" w:rsidRPr="007C7EE5">
        <w:rPr>
          <w:rFonts w:ascii="Times New Roman" w:hAnsi="Times New Roman" w:cs="Times New Roman"/>
          <w:sz w:val="28"/>
          <w:szCs w:val="28"/>
        </w:rPr>
        <w:t> </w:t>
      </w:r>
      <w:r w:rsidR="00936E1E" w:rsidRPr="007C7EE5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866B2" w:rsidRPr="007C7EE5" w:rsidRDefault="007D73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</w:t>
      </w:r>
      <w:r w:rsidR="00D866B2" w:rsidRPr="007C7EE5">
        <w:rPr>
          <w:rFonts w:ascii="Times New Roman" w:hAnsi="Times New Roman" w:cs="Times New Roman"/>
          <w:sz w:val="28"/>
          <w:szCs w:val="28"/>
        </w:rPr>
        <w:t>воздерживаться от поведения,</w:t>
      </w:r>
      <w:r w:rsidRPr="007C7EE5">
        <w:rPr>
          <w:rFonts w:ascii="Times New Roman" w:hAnsi="Times New Roman" w:cs="Times New Roman"/>
          <w:sz w:val="28"/>
          <w:szCs w:val="28"/>
        </w:rPr>
        <w:t xml:space="preserve"> которое может быть истолковано </w:t>
      </w:r>
      <w:r w:rsidR="00D866B2" w:rsidRPr="007C7EE5">
        <w:rPr>
          <w:rFonts w:ascii="Times New Roman" w:hAnsi="Times New Roman" w:cs="Times New Roman"/>
          <w:sz w:val="28"/>
          <w:szCs w:val="28"/>
        </w:rPr>
        <w:t>окружающими как готовность соверши</w:t>
      </w:r>
      <w:r w:rsidRPr="007C7EE5">
        <w:rPr>
          <w:rFonts w:ascii="Times New Roman" w:hAnsi="Times New Roman" w:cs="Times New Roman"/>
          <w:sz w:val="28"/>
          <w:szCs w:val="28"/>
        </w:rPr>
        <w:t xml:space="preserve">ть или участвовать в совершении </w:t>
      </w:r>
      <w:r w:rsidR="00D866B2" w:rsidRPr="007C7EE5"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 в интересах или от имени </w:t>
      </w:r>
      <w:r w:rsidR="00C504AA" w:rsidRPr="007C7EE5">
        <w:rPr>
          <w:rFonts w:ascii="Times New Roman" w:hAnsi="Times New Roman" w:cs="Times New Roman"/>
          <w:sz w:val="28"/>
          <w:szCs w:val="28"/>
        </w:rPr>
        <w:t>О</w:t>
      </w:r>
      <w:r w:rsidR="00C854E3" w:rsidRPr="007C7EE5">
        <w:rPr>
          <w:rFonts w:ascii="Times New Roman" w:hAnsi="Times New Roman" w:cs="Times New Roman"/>
          <w:sz w:val="28"/>
          <w:szCs w:val="28"/>
        </w:rPr>
        <w:t>рганизации</w:t>
      </w:r>
      <w:r w:rsidR="00D866B2" w:rsidRPr="007C7EE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7C7EE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</w:t>
      </w:r>
      <w:r w:rsidR="00C854E3" w:rsidRPr="007C7EE5">
        <w:rPr>
          <w:rFonts w:ascii="Times New Roman" w:hAnsi="Times New Roman" w:cs="Times New Roman"/>
          <w:sz w:val="28"/>
          <w:szCs w:val="28"/>
        </w:rPr>
        <w:t> </w:t>
      </w:r>
      <w:r w:rsidR="005E6625" w:rsidRPr="007C7EE5">
        <w:rPr>
          <w:rFonts w:ascii="Times New Roman" w:hAnsi="Times New Roman" w:cs="Times New Roman"/>
          <w:sz w:val="28"/>
          <w:szCs w:val="28"/>
        </w:rPr>
        <w:t>пресекать возникший (реальный) и предотвращать</w:t>
      </w:r>
      <w:r w:rsidRPr="007C7EE5">
        <w:rPr>
          <w:rFonts w:ascii="Times New Roman" w:hAnsi="Times New Roman" w:cs="Times New Roman"/>
          <w:sz w:val="28"/>
          <w:szCs w:val="28"/>
        </w:rPr>
        <w:t xml:space="preserve"> потенциальный конфликт интересов; </w:t>
      </w:r>
    </w:p>
    <w:p w:rsidR="00936E1E" w:rsidRPr="007C7EE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незамедлительно информировать работодателя</w:t>
      </w:r>
      <w:r w:rsidR="009515FF" w:rsidRPr="007C7EE5">
        <w:rPr>
          <w:rFonts w:ascii="Times New Roman" w:hAnsi="Times New Roman" w:cs="Times New Roman"/>
          <w:sz w:val="28"/>
          <w:szCs w:val="28"/>
        </w:rPr>
        <w:t>/</w:t>
      </w:r>
      <w:r w:rsidR="002A703D" w:rsidRPr="007C7EE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7C7EE5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936E1E" w:rsidRPr="007C7EE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незамедлительно информировать работодателя</w:t>
      </w:r>
      <w:r w:rsidR="009515FF" w:rsidRPr="007C7EE5">
        <w:rPr>
          <w:rFonts w:ascii="Times New Roman" w:hAnsi="Times New Roman" w:cs="Times New Roman"/>
          <w:sz w:val="28"/>
          <w:szCs w:val="28"/>
        </w:rPr>
        <w:t>/</w:t>
      </w:r>
      <w:r w:rsidR="002A703D" w:rsidRPr="007C7EE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7C7EE5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</w:t>
      </w:r>
      <w:r w:rsidR="00AF2185" w:rsidRPr="007C7EE5">
        <w:rPr>
          <w:rFonts w:ascii="Times New Roman" w:hAnsi="Times New Roman" w:cs="Times New Roman"/>
          <w:sz w:val="28"/>
          <w:szCs w:val="28"/>
        </w:rPr>
        <w:t>ими работниками, контрагентами О</w:t>
      </w:r>
      <w:r w:rsidRPr="007C7EE5">
        <w:rPr>
          <w:rFonts w:ascii="Times New Roman" w:hAnsi="Times New Roman" w:cs="Times New Roman"/>
          <w:sz w:val="28"/>
          <w:szCs w:val="28"/>
        </w:rPr>
        <w:t>рганизации или иными лицами;</w:t>
      </w:r>
    </w:p>
    <w:p w:rsidR="00D866B2" w:rsidRPr="007C7EE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 xml:space="preserve">- сообщить </w:t>
      </w:r>
      <w:r w:rsidR="002A703D" w:rsidRPr="007C7EE5">
        <w:rPr>
          <w:rFonts w:ascii="Times New Roman" w:hAnsi="Times New Roman" w:cs="Times New Roman"/>
          <w:sz w:val="28"/>
          <w:szCs w:val="28"/>
        </w:rPr>
        <w:t>работодателю/лицу, ответственному за реализацию Политики</w:t>
      </w:r>
      <w:r w:rsidRPr="007C7EE5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новении у работника конфликта интересов</w:t>
      </w:r>
      <w:r w:rsidR="00486FBD" w:rsidRPr="007C7EE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7C7EE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</w:t>
      </w:r>
      <w:r w:rsidR="007D73BA" w:rsidRPr="007C7EE5">
        <w:rPr>
          <w:rFonts w:ascii="Times New Roman" w:hAnsi="Times New Roman" w:cs="Times New Roman"/>
          <w:sz w:val="28"/>
          <w:szCs w:val="28"/>
        </w:rPr>
        <w:t> </w:t>
      </w:r>
      <w:r w:rsidRPr="007C7EE5">
        <w:rPr>
          <w:rFonts w:ascii="Times New Roman" w:hAnsi="Times New Roman" w:cs="Times New Roman"/>
          <w:sz w:val="28"/>
          <w:szCs w:val="28"/>
        </w:rPr>
        <w:t>содействовать урегулированию</w:t>
      </w:r>
      <w:r w:rsidR="001C2969" w:rsidRPr="007C7EE5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;</w:t>
      </w:r>
    </w:p>
    <w:p w:rsidR="00E97B7C" w:rsidRPr="007C7EE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ежегодно ознакомляться под подпись с нормативными документами, регламентирующими вопросы предупреждения и противодействия коррупции в Организации;</w:t>
      </w:r>
    </w:p>
    <w:p w:rsidR="00E97B7C" w:rsidRPr="007C7EE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E5">
        <w:rPr>
          <w:rFonts w:ascii="Times New Roman" w:hAnsi="Times New Roman" w:cs="Times New Roman"/>
          <w:sz w:val="28"/>
          <w:szCs w:val="28"/>
        </w:rPr>
        <w:t>- ежегодно заполнять декларацию о конфликте интересов</w:t>
      </w:r>
      <w:r w:rsidR="007C7EE5" w:rsidRPr="007C7EE5">
        <w:rPr>
          <w:rFonts w:ascii="Times New Roman" w:hAnsi="Times New Roman" w:cs="Times New Roman"/>
          <w:sz w:val="28"/>
          <w:szCs w:val="28"/>
        </w:rPr>
        <w:t>.</w:t>
      </w:r>
    </w:p>
    <w:p w:rsidR="003C417A" w:rsidRPr="00FA15F6" w:rsidRDefault="008165B0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6">
        <w:rPr>
          <w:rFonts w:ascii="Times New Roman" w:hAnsi="Times New Roman" w:cs="Times New Roman"/>
          <w:sz w:val="28"/>
          <w:szCs w:val="28"/>
        </w:rPr>
        <w:t>6.2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 Основные обяза</w:t>
      </w:r>
      <w:r w:rsidR="00FA15F6" w:rsidRPr="00FA15F6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8D3526" w:rsidRPr="00FA15F6">
        <w:rPr>
          <w:rFonts w:ascii="Times New Roman" w:hAnsi="Times New Roman" w:cs="Times New Roman"/>
          <w:sz w:val="28"/>
          <w:szCs w:val="28"/>
        </w:rPr>
        <w:t>лиц</w:t>
      </w:r>
      <w:r w:rsidR="00FA15F6" w:rsidRPr="00FA15F6">
        <w:rPr>
          <w:rFonts w:ascii="Times New Roman" w:hAnsi="Times New Roman" w:cs="Times New Roman"/>
          <w:sz w:val="28"/>
          <w:szCs w:val="28"/>
        </w:rPr>
        <w:t>а, ответственного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 за реал</w:t>
      </w:r>
      <w:r w:rsidR="00D866B2" w:rsidRPr="00FA15F6">
        <w:rPr>
          <w:rFonts w:ascii="Times New Roman" w:hAnsi="Times New Roman" w:cs="Times New Roman"/>
          <w:sz w:val="28"/>
          <w:szCs w:val="28"/>
        </w:rPr>
        <w:t xml:space="preserve">изацию </w:t>
      </w:r>
      <w:r w:rsidR="00AA10F1" w:rsidRPr="00FA15F6">
        <w:rPr>
          <w:rFonts w:ascii="Times New Roman" w:hAnsi="Times New Roman" w:cs="Times New Roman"/>
          <w:sz w:val="28"/>
          <w:szCs w:val="28"/>
        </w:rPr>
        <w:t>П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олитики: </w:t>
      </w:r>
    </w:p>
    <w:p w:rsidR="003C417A" w:rsidRPr="00FA15F6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6">
        <w:rPr>
          <w:rFonts w:ascii="Times New Roman" w:hAnsi="Times New Roman" w:cs="Times New Roman"/>
          <w:sz w:val="28"/>
          <w:szCs w:val="28"/>
        </w:rPr>
        <w:t>- </w:t>
      </w:r>
      <w:r w:rsidR="003C417A" w:rsidRPr="00FA15F6">
        <w:rPr>
          <w:rFonts w:ascii="Times New Roman" w:hAnsi="Times New Roman" w:cs="Times New Roman"/>
          <w:sz w:val="28"/>
          <w:szCs w:val="28"/>
        </w:rPr>
        <w:t>подготовка рекомендаций для принятия решений по вопро</w:t>
      </w:r>
      <w:r w:rsidR="002F3311" w:rsidRPr="00FA15F6">
        <w:rPr>
          <w:rFonts w:ascii="Times New Roman" w:hAnsi="Times New Roman" w:cs="Times New Roman"/>
          <w:sz w:val="28"/>
          <w:szCs w:val="28"/>
        </w:rPr>
        <w:t xml:space="preserve">сам предупреждения коррупции в </w:t>
      </w:r>
      <w:r w:rsidR="00AA10F1" w:rsidRPr="00FA15F6">
        <w:rPr>
          <w:rFonts w:ascii="Times New Roman" w:hAnsi="Times New Roman" w:cs="Times New Roman"/>
          <w:sz w:val="28"/>
          <w:szCs w:val="28"/>
        </w:rPr>
        <w:t>О</w:t>
      </w:r>
      <w:r w:rsidR="003C417A" w:rsidRPr="00FA15F6">
        <w:rPr>
          <w:rFonts w:ascii="Times New Roman" w:hAnsi="Times New Roman" w:cs="Times New Roman"/>
          <w:sz w:val="28"/>
          <w:szCs w:val="28"/>
        </w:rPr>
        <w:t>рганизации;</w:t>
      </w:r>
    </w:p>
    <w:p w:rsidR="003C417A" w:rsidRPr="00FA15F6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6">
        <w:rPr>
          <w:rFonts w:ascii="Times New Roman" w:hAnsi="Times New Roman" w:cs="Times New Roman"/>
          <w:sz w:val="28"/>
          <w:szCs w:val="28"/>
        </w:rPr>
        <w:t>- 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подготовка предложений, направленных на устранение причин и условий, порождающих </w:t>
      </w:r>
      <w:r w:rsidR="00BC5F7B" w:rsidRPr="00FA15F6">
        <w:rPr>
          <w:rFonts w:ascii="Times New Roman" w:hAnsi="Times New Roman" w:cs="Times New Roman"/>
          <w:sz w:val="28"/>
          <w:szCs w:val="28"/>
        </w:rPr>
        <w:t>риск возникновения коррупции в О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:rsidR="00DC522A" w:rsidRPr="00FA15F6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6">
        <w:rPr>
          <w:rFonts w:ascii="Times New Roman" w:hAnsi="Times New Roman" w:cs="Times New Roman"/>
          <w:sz w:val="28"/>
          <w:szCs w:val="28"/>
        </w:rPr>
        <w:t>- </w:t>
      </w:r>
      <w:r w:rsidR="003C417A" w:rsidRPr="00FA15F6">
        <w:rPr>
          <w:rFonts w:ascii="Times New Roman" w:hAnsi="Times New Roman" w:cs="Times New Roman"/>
          <w:sz w:val="28"/>
          <w:szCs w:val="28"/>
        </w:rPr>
        <w:t>разработка и представлен</w:t>
      </w:r>
      <w:r w:rsidRPr="00FA15F6">
        <w:rPr>
          <w:rFonts w:ascii="Times New Roman" w:hAnsi="Times New Roman" w:cs="Times New Roman"/>
          <w:sz w:val="28"/>
          <w:szCs w:val="28"/>
        </w:rPr>
        <w:t xml:space="preserve">ие на утверждение </w:t>
      </w:r>
      <w:r w:rsidR="00FA15F6" w:rsidRPr="00FA15F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A15F6">
        <w:rPr>
          <w:rFonts w:ascii="Times New Roman" w:hAnsi="Times New Roman" w:cs="Times New Roman"/>
          <w:sz w:val="28"/>
          <w:szCs w:val="28"/>
        </w:rPr>
        <w:t>О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рганизации проектов локальных нормативных актов, направленных на реализацию мер по предупреждению коррупции; </w:t>
      </w:r>
    </w:p>
    <w:p w:rsidR="003C417A" w:rsidRPr="00FA15F6" w:rsidRDefault="009A3D69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</w:t>
      </w:r>
      <w:r w:rsidR="00DC522A" w:rsidRPr="003F3279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3F3279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, совершенных работниками; </w:t>
      </w:r>
    </w:p>
    <w:p w:rsidR="003C417A" w:rsidRPr="00FA15F6" w:rsidRDefault="00350D01" w:rsidP="00FA1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6">
        <w:rPr>
          <w:rFonts w:ascii="Times New Roman" w:hAnsi="Times New Roman" w:cs="Times New Roman"/>
          <w:sz w:val="28"/>
          <w:szCs w:val="28"/>
        </w:rPr>
        <w:t xml:space="preserve">- 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организация проведения оценки коррупционных рисков; </w:t>
      </w:r>
      <w:r w:rsidRPr="00FA15F6">
        <w:rPr>
          <w:rFonts w:ascii="Times New Roman" w:hAnsi="Times New Roman" w:cs="Times New Roman"/>
          <w:sz w:val="28"/>
          <w:szCs w:val="28"/>
        </w:rPr>
        <w:t>- </w:t>
      </w:r>
      <w:r w:rsidR="003C417A" w:rsidRPr="00FA15F6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</w:t>
      </w:r>
      <w:r w:rsidR="003C417A" w:rsidRPr="00FA15F6">
        <w:rPr>
          <w:rFonts w:ascii="Times New Roman" w:hAnsi="Times New Roman" w:cs="Times New Roman"/>
          <w:sz w:val="28"/>
          <w:szCs w:val="28"/>
        </w:rPr>
        <w:lastRenderedPageBreak/>
        <w:t>организации, а также о случаях совершения коррупционных правонарушений работниками или иным</w:t>
      </w:r>
      <w:r w:rsidR="00536D90" w:rsidRPr="00FA15F6">
        <w:rPr>
          <w:rFonts w:ascii="Times New Roman" w:hAnsi="Times New Roman" w:cs="Times New Roman"/>
          <w:sz w:val="28"/>
          <w:szCs w:val="28"/>
        </w:rPr>
        <w:t>и лицами;</w:t>
      </w:r>
    </w:p>
    <w:p w:rsidR="004E7B78" w:rsidRPr="003F3279" w:rsidRDefault="004E7B78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 xml:space="preserve">- незамедлительно доводить до сведения </w:t>
      </w:r>
      <w:r w:rsidR="003F3279" w:rsidRPr="003F3279">
        <w:rPr>
          <w:rFonts w:ascii="Times New Roman" w:hAnsi="Times New Roman" w:cs="Times New Roman"/>
          <w:sz w:val="28"/>
          <w:szCs w:val="28"/>
        </w:rPr>
        <w:t>директора</w:t>
      </w:r>
      <w:r w:rsidRPr="003F3279">
        <w:rPr>
          <w:rFonts w:ascii="Times New Roman" w:hAnsi="Times New Roman" w:cs="Times New Roman"/>
          <w:sz w:val="28"/>
          <w:szCs w:val="28"/>
        </w:rPr>
        <w:t xml:space="preserve">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</w:t>
      </w:r>
      <w:r w:rsidR="00561E12" w:rsidRPr="003F3279">
        <w:rPr>
          <w:rFonts w:ascii="Times New Roman" w:hAnsi="Times New Roman" w:cs="Times New Roman"/>
          <w:sz w:val="28"/>
          <w:szCs w:val="28"/>
        </w:rPr>
        <w:t>;</w:t>
      </w:r>
    </w:p>
    <w:p w:rsidR="00B755A9" w:rsidRPr="003F3279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те интересов;</w:t>
      </w:r>
    </w:p>
    <w:p w:rsidR="003C417A" w:rsidRPr="003F3279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BB70B5" w:rsidRPr="003F3279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0459B9" w:rsidRPr="003F3279">
        <w:rPr>
          <w:rFonts w:ascii="Times New Roman" w:hAnsi="Times New Roman" w:cs="Times New Roman"/>
          <w:sz w:val="28"/>
          <w:szCs w:val="28"/>
        </w:rPr>
        <w:t xml:space="preserve">учредительному органу, </w:t>
      </w:r>
      <w:r w:rsidR="003C417A" w:rsidRPr="003F3279">
        <w:rPr>
          <w:rFonts w:ascii="Times New Roman" w:hAnsi="Times New Roman" w:cs="Times New Roman"/>
          <w:sz w:val="28"/>
          <w:szCs w:val="28"/>
        </w:rPr>
        <w:t>уполномоченным представителям контрольно-надзорных и правоохранител</w:t>
      </w:r>
      <w:r w:rsidR="002C5826" w:rsidRPr="003F3279">
        <w:rPr>
          <w:rFonts w:ascii="Times New Roman" w:hAnsi="Times New Roman" w:cs="Times New Roman"/>
          <w:sz w:val="28"/>
          <w:szCs w:val="28"/>
        </w:rPr>
        <w:t xml:space="preserve">ьных органов при проведении ими </w:t>
      </w:r>
      <w:r w:rsidR="003C417A" w:rsidRPr="003F3279">
        <w:rPr>
          <w:rFonts w:ascii="Times New Roman" w:hAnsi="Times New Roman" w:cs="Times New Roman"/>
          <w:sz w:val="28"/>
          <w:szCs w:val="28"/>
        </w:rPr>
        <w:t xml:space="preserve">проверок деятельности </w:t>
      </w:r>
      <w:r w:rsidRPr="003F3279">
        <w:rPr>
          <w:rFonts w:ascii="Times New Roman" w:hAnsi="Times New Roman" w:cs="Times New Roman"/>
          <w:sz w:val="28"/>
          <w:szCs w:val="28"/>
        </w:rPr>
        <w:t>О</w:t>
      </w:r>
      <w:r w:rsidR="003C417A" w:rsidRPr="003F3279">
        <w:rPr>
          <w:rFonts w:ascii="Times New Roman" w:hAnsi="Times New Roman" w:cs="Times New Roman"/>
          <w:sz w:val="28"/>
          <w:szCs w:val="28"/>
        </w:rPr>
        <w:t xml:space="preserve">рганизации по вопросам предупреждения коррупции; </w:t>
      </w:r>
    </w:p>
    <w:p w:rsidR="003C417A" w:rsidRPr="003F3279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3C417A" w:rsidRPr="003F3279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>организация мероприятий по вопросам профилактики и противодействия коррупции;</w:t>
      </w:r>
    </w:p>
    <w:p w:rsidR="003C417A" w:rsidRPr="003F3279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>организация мероприятий по антикоррупционному просвещению работников;</w:t>
      </w:r>
    </w:p>
    <w:p w:rsidR="003C417A" w:rsidRPr="003F3279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аботников; </w:t>
      </w:r>
    </w:p>
    <w:p w:rsidR="003C417A" w:rsidRPr="003F3279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sz w:val="28"/>
          <w:szCs w:val="28"/>
        </w:rPr>
        <w:t>- </w:t>
      </w:r>
      <w:r w:rsidR="003C417A" w:rsidRPr="003F3279">
        <w:rPr>
          <w:rFonts w:ascii="Times New Roman" w:hAnsi="Times New Roman" w:cs="Times New Roman"/>
          <w:sz w:val="28"/>
          <w:szCs w:val="28"/>
        </w:rPr>
        <w:t>организаци</w:t>
      </w:r>
      <w:r w:rsidR="00093607" w:rsidRPr="003F3279">
        <w:rPr>
          <w:rFonts w:ascii="Times New Roman" w:hAnsi="Times New Roman" w:cs="Times New Roman"/>
          <w:sz w:val="28"/>
          <w:szCs w:val="28"/>
        </w:rPr>
        <w:t>я</w:t>
      </w:r>
      <w:r w:rsidR="003C417A" w:rsidRPr="003F3279">
        <w:rPr>
          <w:rFonts w:ascii="Times New Roman" w:hAnsi="Times New Roman" w:cs="Times New Roman"/>
          <w:sz w:val="28"/>
          <w:szCs w:val="28"/>
        </w:rPr>
        <w:t xml:space="preserve"> антикоррупционной пропаганды;</w:t>
      </w:r>
    </w:p>
    <w:p w:rsidR="0058458E" w:rsidRPr="000E2407" w:rsidRDefault="00EA273D" w:rsidP="003F3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7">
        <w:rPr>
          <w:rFonts w:ascii="Times New Roman" w:hAnsi="Times New Roman" w:cs="Times New Roman"/>
          <w:sz w:val="28"/>
          <w:szCs w:val="28"/>
        </w:rPr>
        <w:t>- </w:t>
      </w:r>
      <w:r w:rsidR="003C417A" w:rsidRPr="000E2407">
        <w:rPr>
          <w:rFonts w:ascii="Times New Roman" w:hAnsi="Times New Roman" w:cs="Times New Roman"/>
          <w:sz w:val="28"/>
          <w:szCs w:val="28"/>
        </w:rPr>
        <w:t>проведение оценки результатов работы</w:t>
      </w:r>
      <w:r w:rsidR="002C5826" w:rsidRPr="000E2407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 в О</w:t>
      </w:r>
      <w:r w:rsidR="003C417A" w:rsidRPr="000E2407">
        <w:rPr>
          <w:rFonts w:ascii="Times New Roman" w:hAnsi="Times New Roman" w:cs="Times New Roman"/>
          <w:sz w:val="28"/>
          <w:szCs w:val="28"/>
        </w:rPr>
        <w:t>рганизации и подготовка соответствующих отчетн</w:t>
      </w:r>
      <w:r w:rsidR="00B755A9" w:rsidRPr="000E2407">
        <w:rPr>
          <w:rFonts w:ascii="Times New Roman" w:hAnsi="Times New Roman" w:cs="Times New Roman"/>
          <w:sz w:val="28"/>
          <w:szCs w:val="28"/>
        </w:rPr>
        <w:t xml:space="preserve">ых материалов для </w:t>
      </w:r>
      <w:r w:rsidR="003F3279" w:rsidRPr="000E2407">
        <w:rPr>
          <w:rFonts w:ascii="Times New Roman" w:hAnsi="Times New Roman" w:cs="Times New Roman"/>
          <w:sz w:val="28"/>
          <w:szCs w:val="28"/>
        </w:rPr>
        <w:t>директора Организации.</w:t>
      </w:r>
    </w:p>
    <w:p w:rsidR="008057DD" w:rsidRPr="000E2407" w:rsidRDefault="008057DD" w:rsidP="003F3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DD" w:rsidRPr="000E2407" w:rsidRDefault="008057D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FBD" w:rsidRPr="000E2407" w:rsidRDefault="00486FBD" w:rsidP="005872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о предупреждению коррупции</w:t>
      </w:r>
    </w:p>
    <w:p w:rsidR="008057DD" w:rsidRPr="000E2407" w:rsidRDefault="00E2512A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</w:t>
      </w:r>
      <w:r w:rsidR="00486FBD" w:rsidRPr="000E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</w:p>
    <w:p w:rsidR="008057DD" w:rsidRPr="000E2407" w:rsidRDefault="008057DD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BD" w:rsidRPr="000E2407" w:rsidRDefault="00771DF2" w:rsidP="009B77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ормативное обеспечение деятельности </w:t>
      </w:r>
      <w:r w:rsidR="00E2512A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сфере противодействия коррупции, нормативное закрепление стандартов поведения:</w:t>
      </w:r>
    </w:p>
    <w:p w:rsidR="00486FBD" w:rsidRPr="000E2407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нятие плана реализации антикоррупционных мероприятий;</w:t>
      </w:r>
    </w:p>
    <w:p w:rsidR="00486FBD" w:rsidRPr="000E2407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кодекса этики и служебного поведения работников </w:t>
      </w:r>
      <w:r w:rsidR="00C94A2B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486FBD" w:rsidRPr="000E2407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положения о </w:t>
      </w:r>
      <w:r w:rsidR="000E2407" w:rsidRPr="000E2407">
        <w:rPr>
          <w:rFonts w:ascii="Times New Roman" w:hAnsi="Times New Roman" w:cs="Times New Roman"/>
          <w:sz w:val="28"/>
          <w:szCs w:val="28"/>
        </w:rPr>
        <w:t>К</w:t>
      </w:r>
      <w:r w:rsidR="00B12477" w:rsidRPr="000E2407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E2407" w:rsidRPr="000E2407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B12477" w:rsidRPr="000E24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0E2407">
        <w:rPr>
          <w:rFonts w:ascii="Times New Roman" w:hAnsi="Times New Roman" w:cs="Times New Roman"/>
          <w:sz w:val="28"/>
          <w:szCs w:val="28"/>
        </w:rPr>
        <w:t>;</w:t>
      </w:r>
    </w:p>
    <w:p w:rsidR="00B629D1" w:rsidRPr="000E2407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07">
        <w:rPr>
          <w:rFonts w:ascii="Times New Roman" w:hAnsi="Times New Roman" w:cs="Times New Roman"/>
          <w:sz w:val="28"/>
          <w:szCs w:val="28"/>
        </w:rPr>
        <w:t>- разработка и внедрение положения о конфликте интересов, декларации о конфликте интересов;</w:t>
      </w:r>
    </w:p>
    <w:p w:rsidR="00B629D1" w:rsidRPr="000E2407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принятие правил, регламентирующих вопросы обмена деловыми подарками и знаками делового гостеприимства;</w:t>
      </w:r>
    </w:p>
    <w:p w:rsidR="00486FBD" w:rsidRPr="000E2407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антикоррупционных положений</w:t>
      </w:r>
      <w:r w:rsidR="008B563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е договоры работников;</w:t>
      </w:r>
    </w:p>
    <w:p w:rsidR="008B563D" w:rsidRDefault="008B563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введение в договоры, связанные с хозяйственной деятельностью </w:t>
      </w:r>
      <w:r w:rsidR="008057D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антикоррупционной оговорки.</w:t>
      </w:r>
    </w:p>
    <w:p w:rsidR="00E27D50" w:rsidRPr="000E2407" w:rsidRDefault="00E27D5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D" w:rsidRPr="000E2407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629D1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ведение специальных антикоррупционных процедур</w:t>
      </w:r>
      <w:r w:rsidR="008057D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BA0" w:rsidRPr="000E2407" w:rsidRDefault="00B61F7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</w:t>
      </w:r>
      <w:r w:rsidR="00777BA0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тветственных за противодействие коррупции;</w:t>
      </w:r>
    </w:p>
    <w:p w:rsidR="00B629D1" w:rsidRPr="000E2407" w:rsidRDefault="00C3370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629D1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роцедуры информирования работниками </w:t>
      </w:r>
      <w:r w:rsidR="00C621B4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ого за реализацию Политики</w:t>
      </w:r>
      <w:r w:rsidR="000E2407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9D1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</w:r>
      <w:r w:rsidR="009C7FC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A0" w:rsidRPr="000E2407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ведение процедуры информирования </w:t>
      </w:r>
      <w:r w:rsidR="00C621B4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ого за реализацию Политики</w:t>
      </w:r>
      <w:r w:rsidR="000E2407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</w:t>
      </w:r>
      <w:r w:rsidR="001C5F33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тниками, контрагентами О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ли иными лицами и порядка рассмотрения таких сообщений, включая создание доступных каналов передачи обозначенной инф</w:t>
      </w:r>
      <w:r w:rsidR="00CF7024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(механизмов «обратной связи»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а доверия и т. п.);</w:t>
      </w:r>
      <w:proofErr w:type="gramEnd"/>
    </w:p>
    <w:p w:rsidR="00777BA0" w:rsidRPr="000E2407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процедуры информирования работниками </w:t>
      </w:r>
      <w:r w:rsidR="00C621B4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ого за реализацию Политики</w:t>
      </w:r>
      <w:r w:rsidR="000E2407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конфликта интересов и порядка урегулирования выявленного конфликта интересов;</w:t>
      </w:r>
    </w:p>
    <w:p w:rsidR="00486FBD" w:rsidRPr="000E2407" w:rsidRDefault="00710AE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ой оценки коррупционных рисков в целях выявления сфер деятельности </w:t>
      </w:r>
      <w:r w:rsidR="00F53C25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FBD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наиболее подверженных таким рискам, и разработки соотве</w:t>
      </w:r>
      <w:r w:rsidR="00D0619F" w:rsidRPr="000E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антикоррупционных мер.</w:t>
      </w:r>
    </w:p>
    <w:p w:rsidR="00F53C25" w:rsidRPr="00413CC2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3C25" w:rsidRPr="00413CC2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6FBD" w:rsidRPr="00E27D50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.3 Обучение и информирование работников:</w:t>
      </w:r>
    </w:p>
    <w:p w:rsidR="00486FBD" w:rsidRPr="00E27D50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6A5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</w:t>
      </w:r>
      <w:r w:rsidR="000A1B86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трудового договора под подпись </w:t>
      </w:r>
      <w:r w:rsidR="00341812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локальными нормативными актами</w:t>
      </w:r>
      <w:r w:rsidR="006C3A81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противодействия коррупции</w:t>
      </w:r>
      <w:r w:rsidR="00F81CDC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E27D50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знакомление работников под подпись </w:t>
      </w:r>
      <w:r w:rsidR="003D227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, а также иными локальными нормативными актами Организации, касающимися противодействия коррупции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E27D50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мероприятий по вопросам профилактики и противодействия коррупции;</w:t>
      </w:r>
    </w:p>
    <w:p w:rsidR="00486FBD" w:rsidRPr="00E27D50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E27D50" w:rsidRPr="00E27D50" w:rsidRDefault="00E27D5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D" w:rsidRPr="00E27D50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ответствия системы</w:t>
      </w:r>
      <w:r w:rsidR="00F53C25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контроля и аудита О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требованиям </w:t>
      </w:r>
      <w:r w:rsidR="00F06809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FBD" w:rsidRPr="00E27D50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соблюдения внутренних процедур;</w:t>
      </w:r>
    </w:p>
    <w:p w:rsidR="00486FBD" w:rsidRPr="00E27D50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486FBD" w:rsidRPr="00E27D50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</w:r>
    </w:p>
    <w:p w:rsidR="00E27D50" w:rsidRPr="00E27D50" w:rsidRDefault="00E27D5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D" w:rsidRPr="00E27D50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зультатов проводимой антикоррупционной работы:</w:t>
      </w:r>
    </w:p>
    <w:p w:rsidR="00486FBD" w:rsidRPr="00E27D50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ой оценки результатов работы по противодействию коррупции;</w:t>
      </w:r>
    </w:p>
    <w:p w:rsidR="00486FBD" w:rsidRPr="00E27D50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ых материалов о проводимой работе и достигнутых результатах в сфере противодействия коррупции.</w:t>
      </w:r>
    </w:p>
    <w:p w:rsidR="00E27D50" w:rsidRPr="00E27D50" w:rsidRDefault="00E27D5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CB" w:rsidRPr="00E27D50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F06809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а официальном сайте О</w:t>
      </w: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информационно-телек</w:t>
      </w:r>
      <w:r w:rsidR="00E05B05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"Интернет" </w:t>
      </w: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по противодействию коррупции и наполнение данного раздела.</w:t>
      </w:r>
    </w:p>
    <w:p w:rsidR="007437CB" w:rsidRPr="00E27D50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96" w:rsidRPr="00E27D50" w:rsidRDefault="00A27496" w:rsidP="00587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урегулирование конфликта интересов</w:t>
      </w:r>
    </w:p>
    <w:p w:rsidR="00A27496" w:rsidRPr="00E27D50" w:rsidRDefault="00A27496" w:rsidP="005872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8.1 Политикой устанавливаются следующие виды раскрытия конфликта интересов</w:t>
      </w:r>
      <w:r w:rsidR="00F53C25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приёме на работу;</w:t>
      </w: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назначении на новую должность;</w:t>
      </w: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овое раскрытие сведений по мере возникновения ситуаций конфликта интересов;</w:t>
      </w: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, путём заполнения декларации о конфликте интересов.</w:t>
      </w:r>
    </w:p>
    <w:p w:rsidR="00E27D50" w:rsidRPr="00413CC2" w:rsidRDefault="00E27D50" w:rsidP="00E27D50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1C4351" w:rsidRPr="00E27D50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6F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366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и урегулирования конфликта интересов </w:t>
      </w:r>
      <w:r w:rsidR="007E186F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рганизации должен соблюдать обязанности </w:t>
      </w:r>
      <w:r w:rsidR="00E90D88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                пунктом</w:t>
      </w:r>
      <w:r w:rsidR="007E186F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 настоящей Политики</w:t>
      </w:r>
      <w:r w:rsidR="00CA3F3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D50" w:rsidRPr="00413CC2" w:rsidRDefault="00E27D50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4351" w:rsidRDefault="001C4351" w:rsidP="003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471853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приём сведений о наличии личной заинтересованности или возн</w:t>
      </w:r>
      <w:r w:rsidR="003D675D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новения конфликта интересов, а также </w:t>
      </w:r>
      <w:r w:rsidR="00C9017B" w:rsidRPr="00E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 о конфликте интересов (далее – Ответственное лицо) является лицо, ответственное за реализацию Политики.</w:t>
      </w:r>
    </w:p>
    <w:p w:rsidR="00E27D50" w:rsidRPr="00E27D50" w:rsidRDefault="00E27D50" w:rsidP="003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3C" w:rsidRPr="001C2B71" w:rsidRDefault="00341424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51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1730C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конфликта интересов</w:t>
      </w:r>
      <w:r w:rsidR="00A12C21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 (претендентом на работу)</w:t>
      </w:r>
      <w:r w:rsidR="00C9017B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исьменной форме путем направления ув</w:t>
      </w:r>
      <w:r w:rsidR="00A12C21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я на имя работодателя. </w:t>
      </w:r>
      <w:r w:rsidR="00C9017B" w:rsidRPr="001C2B71">
        <w:rPr>
          <w:rFonts w:ascii="Times New Roman" w:hAnsi="Times New Roman" w:cs="Times New Roman"/>
          <w:sz w:val="28"/>
          <w:szCs w:val="28"/>
        </w:rPr>
        <w:t>Также д</w:t>
      </w:r>
      <w:r w:rsidR="00C9017B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о первоначальное раскрытие конфликта интересов в устной форме Ответственному лицу с последующей фиксацией в письменном виде.</w:t>
      </w:r>
    </w:p>
    <w:p w:rsidR="00E848F1" w:rsidRPr="001C2B71" w:rsidRDefault="001C2B71" w:rsidP="00E84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E848F1" w:rsidRPr="001C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D85529" w:rsidRPr="000460F2" w:rsidRDefault="007B29C9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0BF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изложенная в </w:t>
      </w:r>
      <w:r w:rsid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r w:rsidR="00AA0BF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FD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доводится до сведения 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FD56B7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r w:rsidR="006A3180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который</w:t>
      </w:r>
      <w:r w:rsidR="00FD56B7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80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0F5EAC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</w:t>
      </w:r>
      <w:r w:rsidR="00621CC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AC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</w:t>
      </w:r>
      <w:r w:rsidR="0015700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315" w:rsidRPr="000460F2" w:rsidRDefault="000460F2" w:rsidP="00B07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2B69C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2B69C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фактов, свидетельствующих о нарушении работником требований к служебному поведению и (или) требований об урегулировании конфликта интересов, 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F6E6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B07EF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 w:rsidR="0031137D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A82901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ы)</w:t>
      </w:r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я конфликта интересов: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граничение доступа работника к конкретной информации, которая может затрагивать личные интересы работника;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;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смотр и изменение функциональных обязанностей работника;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вод работника на должность, предусматривающую выполнение функциональных обязанностей, не связанных с возникшим конфликтом интересов;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работника от своего личного интереса, порождающего конфликт с интересами Организации;</w:t>
      </w:r>
    </w:p>
    <w:p w:rsidR="00424315" w:rsidRPr="000460F2" w:rsidRDefault="00424315" w:rsidP="00B85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460F2">
        <w:rPr>
          <w:rFonts w:ascii="Times New Roman" w:hAnsi="Times New Roman" w:cs="Times New Roman"/>
          <w:sz w:val="28"/>
          <w:szCs w:val="28"/>
        </w:rPr>
        <w:t>у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е работника из Орга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о инициативе работника.</w:t>
      </w:r>
    </w:p>
    <w:p w:rsidR="00424315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</w:t>
      </w:r>
    </w:p>
    <w:p w:rsidR="00424315" w:rsidRPr="000460F2" w:rsidRDefault="004E39D6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31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работника, раскрывшего сведения о конфликте интересов, могут быть найдены иные формы его урегулирования.</w:t>
      </w:r>
    </w:p>
    <w:p w:rsidR="00667955" w:rsidRPr="000460F2" w:rsidRDefault="00667955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D264C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аяся конфликтом интересов</w:t>
      </w:r>
      <w:r w:rsidR="00D264C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ется в специальных способах </w:t>
      </w:r>
      <w:r w:rsidR="00E2469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.</w:t>
      </w:r>
    </w:p>
    <w:p w:rsidR="00D85529" w:rsidRPr="000460F2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B3F5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D484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озникшем (реальном) или потенциальном конфликте интересов направляется</w:t>
      </w:r>
      <w:r w:rsidR="002C0D0E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50AA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для всестороннего рас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я. </w:t>
      </w:r>
    </w:p>
    <w:p w:rsidR="00254694" w:rsidRPr="000460F2" w:rsidRDefault="000460F2" w:rsidP="00084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25469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 </w:t>
      </w:r>
      <w:r w:rsidR="00E259B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0848A9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полномочия, порядок образования, работы и состав Комиссии</w:t>
      </w:r>
      <w:r w:rsidR="0025469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C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25469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актами Организации.</w:t>
      </w:r>
    </w:p>
    <w:p w:rsidR="00F71F5B" w:rsidRPr="000460F2" w:rsidRDefault="007406D9" w:rsidP="006E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6E572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C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71F5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264C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заинтересованным лицом</w:t>
      </w:r>
      <w:r w:rsidR="00F71F5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член Комиссии в обсуждении конфликта интересов и голосовании участия не принимает.</w:t>
      </w:r>
    </w:p>
    <w:p w:rsidR="00667955" w:rsidRPr="000460F2" w:rsidRDefault="000460F2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851F4A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proofErr w:type="gramStart"/>
      <w:r w:rsidR="000D351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FD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0316FD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Комиссии заслушиваются пояснения </w:t>
      </w:r>
      <w:r w:rsidR="009A54A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(работников) </w:t>
      </w:r>
      <w:r w:rsidR="000316FD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75E0" w:rsidRPr="000460F2" w:rsidRDefault="00667955" w:rsidP="00973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CCF" w:rsidRPr="000460F2">
        <w:rPr>
          <w:rFonts w:ascii="Times New Roman" w:hAnsi="Times New Roman"/>
          <w:sz w:val="28"/>
          <w:szCs w:val="28"/>
        </w:rPr>
        <w:t xml:space="preserve">нформация </w:t>
      </w:r>
      <w:r w:rsidR="00B12A5A" w:rsidRPr="000460F2">
        <w:rPr>
          <w:rFonts w:ascii="Times New Roman" w:hAnsi="Times New Roman"/>
          <w:sz w:val="28"/>
          <w:szCs w:val="28"/>
        </w:rPr>
        <w:t>проверяется</w:t>
      </w:r>
      <w:r w:rsidRPr="000460F2">
        <w:rPr>
          <w:rFonts w:ascii="Times New Roman" w:hAnsi="Times New Roman"/>
          <w:sz w:val="28"/>
          <w:szCs w:val="28"/>
        </w:rPr>
        <w:t xml:space="preserve"> Комиссией с целью оценки серьезности возникающих для Организации рисков и выбора наиболее подходящей </w:t>
      </w:r>
      <w:r w:rsidRPr="000460F2">
        <w:rPr>
          <w:rFonts w:ascii="Times New Roman" w:hAnsi="Times New Roman"/>
          <w:sz w:val="28"/>
          <w:szCs w:val="28"/>
        </w:rPr>
        <w:lastRenderedPageBreak/>
        <w:t>формы урегулирования конфликта интересов. По результатам проверки поступившей информации К</w:t>
      </w:r>
      <w:r w:rsidR="0097322E" w:rsidRPr="000460F2">
        <w:rPr>
          <w:rFonts w:ascii="Times New Roman" w:hAnsi="Times New Roman"/>
          <w:sz w:val="28"/>
          <w:szCs w:val="28"/>
        </w:rPr>
        <w:t xml:space="preserve">омиссия может прийти к </w:t>
      </w:r>
      <w:r w:rsidR="001275E0" w:rsidRPr="000460F2">
        <w:rPr>
          <w:rFonts w:ascii="Times New Roman" w:hAnsi="Times New Roman"/>
          <w:sz w:val="28"/>
          <w:szCs w:val="28"/>
        </w:rPr>
        <w:t>следующим выводам:</w:t>
      </w:r>
    </w:p>
    <w:p w:rsidR="001275E0" w:rsidRPr="000460F2" w:rsidRDefault="00F122BF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0F2">
        <w:rPr>
          <w:rFonts w:ascii="Times New Roman" w:hAnsi="Times New Roman"/>
          <w:sz w:val="28"/>
          <w:szCs w:val="28"/>
        </w:rPr>
        <w:t>- </w:t>
      </w:r>
      <w:r w:rsidR="002F7B12" w:rsidRPr="000460F2">
        <w:rPr>
          <w:rFonts w:ascii="Times New Roman" w:hAnsi="Times New Roman"/>
          <w:sz w:val="28"/>
          <w:szCs w:val="28"/>
        </w:rPr>
        <w:t xml:space="preserve">рассматриваемая </w:t>
      </w:r>
      <w:r w:rsidR="00667955" w:rsidRPr="000460F2">
        <w:rPr>
          <w:rFonts w:ascii="Times New Roman" w:hAnsi="Times New Roman"/>
          <w:sz w:val="28"/>
          <w:szCs w:val="28"/>
        </w:rPr>
        <w:t>ситуация</w:t>
      </w:r>
      <w:r w:rsidR="002F7B12" w:rsidRPr="000460F2">
        <w:rPr>
          <w:rFonts w:ascii="Times New Roman" w:hAnsi="Times New Roman"/>
          <w:sz w:val="28"/>
          <w:szCs w:val="28"/>
        </w:rPr>
        <w:t xml:space="preserve"> </w:t>
      </w:r>
      <w:r w:rsidR="00C94B36" w:rsidRPr="000460F2">
        <w:rPr>
          <w:rFonts w:ascii="Times New Roman" w:hAnsi="Times New Roman"/>
          <w:sz w:val="28"/>
          <w:szCs w:val="28"/>
        </w:rPr>
        <w:t xml:space="preserve">не </w:t>
      </w:r>
      <w:r w:rsidR="00667955" w:rsidRPr="000460F2">
        <w:rPr>
          <w:rFonts w:ascii="Times New Roman" w:hAnsi="Times New Roman"/>
          <w:sz w:val="28"/>
          <w:szCs w:val="28"/>
        </w:rPr>
        <w:t>является конфлик</w:t>
      </w:r>
      <w:r w:rsidR="002F7B12" w:rsidRPr="000460F2">
        <w:rPr>
          <w:rFonts w:ascii="Times New Roman" w:hAnsi="Times New Roman"/>
          <w:sz w:val="28"/>
          <w:szCs w:val="28"/>
        </w:rPr>
        <w:t xml:space="preserve">том интересов и, </w:t>
      </w:r>
      <w:r w:rsidR="00B15346" w:rsidRPr="000460F2">
        <w:rPr>
          <w:rFonts w:ascii="Times New Roman" w:hAnsi="Times New Roman"/>
          <w:sz w:val="28"/>
          <w:szCs w:val="28"/>
        </w:rPr>
        <w:t xml:space="preserve">                   как </w:t>
      </w:r>
      <w:r w:rsidR="002F7B12" w:rsidRPr="000460F2">
        <w:rPr>
          <w:rFonts w:ascii="Times New Roman" w:hAnsi="Times New Roman"/>
          <w:sz w:val="28"/>
          <w:szCs w:val="28"/>
        </w:rPr>
        <w:t xml:space="preserve">следствие, </w:t>
      </w:r>
      <w:r w:rsidR="00667955" w:rsidRPr="000460F2">
        <w:rPr>
          <w:rFonts w:ascii="Times New Roman" w:hAnsi="Times New Roman"/>
          <w:sz w:val="28"/>
          <w:szCs w:val="28"/>
        </w:rPr>
        <w:t>не нуждается в специ</w:t>
      </w:r>
      <w:r w:rsidR="001275E0" w:rsidRPr="000460F2">
        <w:rPr>
          <w:rFonts w:ascii="Times New Roman" w:hAnsi="Times New Roman"/>
          <w:sz w:val="28"/>
          <w:szCs w:val="28"/>
        </w:rPr>
        <w:t>альных способах урегулирования;</w:t>
      </w:r>
    </w:p>
    <w:p w:rsidR="00667955" w:rsidRPr="000460F2" w:rsidRDefault="001275E0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0F2">
        <w:rPr>
          <w:rFonts w:ascii="Times New Roman" w:hAnsi="Times New Roman"/>
          <w:sz w:val="28"/>
          <w:szCs w:val="28"/>
        </w:rPr>
        <w:t>- </w:t>
      </w:r>
      <w:r w:rsidR="00667955" w:rsidRPr="000460F2">
        <w:rPr>
          <w:rFonts w:ascii="Times New Roman" w:hAnsi="Times New Roman"/>
          <w:sz w:val="28"/>
          <w:szCs w:val="28"/>
        </w:rPr>
        <w:t>конфликт интересов имеет место, и</w:t>
      </w:r>
      <w:r w:rsidR="00AD5760" w:rsidRPr="000460F2">
        <w:rPr>
          <w:rFonts w:ascii="Times New Roman" w:hAnsi="Times New Roman"/>
          <w:sz w:val="28"/>
          <w:szCs w:val="28"/>
        </w:rPr>
        <w:t xml:space="preserve"> предложить</w:t>
      </w:r>
      <w:r w:rsidR="00667955" w:rsidRPr="000460F2">
        <w:rPr>
          <w:rFonts w:ascii="Times New Roman" w:hAnsi="Times New Roman"/>
          <w:sz w:val="28"/>
          <w:szCs w:val="28"/>
        </w:rPr>
        <w:t xml:space="preserve"> использовать способы его разрешения</w:t>
      </w:r>
      <w:r w:rsidR="00AD5760" w:rsidRPr="000460F2">
        <w:rPr>
          <w:rFonts w:ascii="Times New Roman" w:hAnsi="Times New Roman"/>
          <w:sz w:val="28"/>
          <w:szCs w:val="28"/>
        </w:rPr>
        <w:t xml:space="preserve">, </w:t>
      </w:r>
      <w:r w:rsidR="00667955" w:rsidRPr="000460F2">
        <w:rPr>
          <w:rFonts w:ascii="Times New Roman" w:hAnsi="Times New Roman"/>
          <w:sz w:val="28"/>
          <w:szCs w:val="28"/>
        </w:rPr>
        <w:t>в том числе указанные в разделе 8.6.1 Политики.</w:t>
      </w:r>
    </w:p>
    <w:p w:rsidR="00457854" w:rsidRPr="000460F2" w:rsidRDefault="000460F2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0F2">
        <w:rPr>
          <w:rFonts w:ascii="Times New Roman" w:hAnsi="Times New Roman"/>
          <w:sz w:val="28"/>
          <w:szCs w:val="28"/>
        </w:rPr>
        <w:t>8.5</w:t>
      </w:r>
      <w:r w:rsidR="00457854" w:rsidRPr="000460F2">
        <w:rPr>
          <w:rFonts w:ascii="Times New Roman" w:hAnsi="Times New Roman"/>
          <w:sz w:val="28"/>
          <w:szCs w:val="28"/>
        </w:rPr>
        <w:t xml:space="preserve">.2.3 Вопросы о нарушении антикоррупционного законодательства  со стороны </w:t>
      </w:r>
      <w:r w:rsidRPr="000460F2">
        <w:rPr>
          <w:rFonts w:ascii="Times New Roman" w:hAnsi="Times New Roman"/>
          <w:sz w:val="28"/>
          <w:szCs w:val="28"/>
        </w:rPr>
        <w:t>директора</w:t>
      </w:r>
      <w:r w:rsidR="00457854" w:rsidRPr="000460F2">
        <w:rPr>
          <w:rFonts w:ascii="Times New Roman" w:hAnsi="Times New Roman"/>
          <w:sz w:val="28"/>
          <w:szCs w:val="28"/>
        </w:rPr>
        <w:t xml:space="preserve"> Организации рассматриваются на заседаниях </w:t>
      </w:r>
      <w:r w:rsidR="00E46FC0" w:rsidRPr="000460F2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="00457854" w:rsidRPr="000460F2">
        <w:rPr>
          <w:rFonts w:ascii="Times New Roman" w:hAnsi="Times New Roman"/>
          <w:sz w:val="28"/>
          <w:szCs w:val="28"/>
        </w:rPr>
        <w:t xml:space="preserve"> учредительного органа</w:t>
      </w:r>
      <w:r w:rsidR="00390529" w:rsidRPr="000460F2">
        <w:rPr>
          <w:rFonts w:ascii="Times New Roman" w:hAnsi="Times New Roman"/>
          <w:sz w:val="28"/>
          <w:szCs w:val="28"/>
        </w:rPr>
        <w:t xml:space="preserve"> Организации</w:t>
      </w:r>
      <w:r w:rsidR="00457854" w:rsidRPr="000460F2">
        <w:rPr>
          <w:rFonts w:ascii="Times New Roman" w:hAnsi="Times New Roman"/>
          <w:sz w:val="28"/>
          <w:szCs w:val="28"/>
        </w:rPr>
        <w:t>.</w:t>
      </w:r>
    </w:p>
    <w:p w:rsidR="00F560D3" w:rsidRPr="000460F2" w:rsidRDefault="00F560D3" w:rsidP="00F56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460F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4F9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.4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AA7564" w:rsidRPr="000460F2" w:rsidRDefault="000460F2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FF150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8614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995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56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</w:t>
      </w:r>
      <w:r w:rsidR="009142E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ют члены Комиссии, принявшие участие в заседании</w:t>
      </w:r>
      <w:r w:rsidR="00AA756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нчательное решение о способе разрешения возникшего (имеющегося) конфликта интересов, если он действительно имеет место, принимает 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AA7564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EB450F" w:rsidRPr="000460F2" w:rsidRDefault="000460F2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686142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.6</w:t>
      </w:r>
      <w:r w:rsidR="00EB450F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Комиссии</w:t>
      </w:r>
      <w:r w:rsidR="00EB450F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писка из него (в случае, если на заседании Комиссии рассматривались также иные вопросы), заверенная подписью секретаря Комиссии и печатью Организации, </w:t>
      </w:r>
      <w:r w:rsidR="0036323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0F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работнику</w:t>
      </w:r>
      <w:r w:rsidR="0036323B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,</w:t>
      </w:r>
      <w:r w:rsidR="00EB450F"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 или направляется заказным письмом с уведомлением по указанному им адресу.</w:t>
      </w:r>
      <w:proofErr w:type="gramEnd"/>
    </w:p>
    <w:p w:rsidR="00061AFD" w:rsidRPr="009A70ED" w:rsidRDefault="00061AFD" w:rsidP="00460F9F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</w:t>
      </w:r>
      <w:r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б урегулировании конфликта интересов.</w:t>
      </w:r>
    </w:p>
    <w:p w:rsidR="00393C36" w:rsidRPr="009A70ED" w:rsidRDefault="00F76E2D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460F2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A66C5C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6394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06394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нятии решения о выборе конкретного метода разрешения конфликта интересов важно учитывать значимость личного интереса работника, его 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.</w:t>
      </w:r>
    </w:p>
    <w:p w:rsidR="00DE56A4" w:rsidRPr="009A70ED" w:rsidRDefault="00851F4A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460F2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61A2C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й орган Организации незамедлительно уведомляется о</w:t>
      </w:r>
      <w:r w:rsidR="00D430E2" w:rsidRPr="009A70ED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урегулирования возникшего конфликта интересов.</w:t>
      </w:r>
    </w:p>
    <w:p w:rsidR="00F73AD6" w:rsidRPr="00EA6ACA" w:rsidRDefault="00EA6ACA" w:rsidP="00EA6ACA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2835" w:rsidRPr="00EA6ACA" w:rsidRDefault="00072A20" w:rsidP="006C28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коррупционные процедуры при трудоустройстве </w:t>
      </w:r>
    </w:p>
    <w:p w:rsidR="00F72A87" w:rsidRPr="00EA6ACA" w:rsidRDefault="00A06FFC" w:rsidP="006C283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 в </w:t>
      </w:r>
      <w:r w:rsidR="00BB5F62"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</w:t>
      </w:r>
    </w:p>
    <w:p w:rsidR="00F73AD6" w:rsidRPr="00EA6ACA" w:rsidRDefault="00F73AD6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04" w:rsidRPr="00EA6ACA" w:rsidRDefault="000F129A" w:rsidP="00341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Правительства Тверской области </w:t>
      </w:r>
      <w:r w:rsidR="0028608D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</w:t>
      </w: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0 № 432-рп</w:t>
      </w:r>
      <w:r w:rsidR="00BE4015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мерах по обеспечению функционирования государственных учреждений Тверской области»</w:t>
      </w:r>
      <w:r w:rsidR="0022620E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57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15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2798D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правлением региональной безопасности Тверской области </w:t>
      </w:r>
      <w:r w:rsidR="00E94BF3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едварительное письменное согласование </w:t>
      </w:r>
      <w:r w:rsidR="0034182D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</w:t>
      </w:r>
      <w:r w:rsidR="0034182D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работников </w:t>
      </w:r>
      <w:r w:rsidR="00E94BF3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 исполнительных органов государственной власти Тверской области, осуществляющих функции и полномочия учредите</w:t>
      </w:r>
      <w:r w:rsidR="005A455A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отношении соответствующих </w:t>
      </w:r>
      <w:r w:rsidR="00E94BF3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</w:t>
      </w:r>
      <w:r w:rsidR="005A455A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6404" w:rsidRPr="00EA6ACA" w:rsidRDefault="00FF6404" w:rsidP="00FF6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2A" w:rsidRPr="00EA6ACA" w:rsidRDefault="00821D80" w:rsidP="00587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</w:t>
      </w:r>
      <w:r w:rsidR="00E2512A" w:rsidRPr="00EA6ACA">
        <w:rPr>
          <w:rFonts w:ascii="Times New Roman" w:hAnsi="Times New Roman" w:cs="Times New Roman"/>
          <w:sz w:val="28"/>
          <w:szCs w:val="28"/>
        </w:rPr>
        <w:t xml:space="preserve"> </w:t>
      </w:r>
      <w:r w:rsidR="00E2512A"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ыми и</w:t>
      </w:r>
      <w:r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хранительными органами в сфере</w:t>
      </w:r>
    </w:p>
    <w:p w:rsidR="00411769" w:rsidRPr="00EA6ACA" w:rsidRDefault="00821D80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коррупции</w:t>
      </w:r>
    </w:p>
    <w:p w:rsidR="00EF6CC8" w:rsidRPr="00EA6ACA" w:rsidRDefault="00EF6CC8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D80" w:rsidRPr="00EA6ACA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отрудничество с </w:t>
      </w:r>
      <w:r w:rsidR="002631F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и и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мым антикоррупционным стандартам поведения.</w:t>
      </w:r>
    </w:p>
    <w:p w:rsidR="00821D80" w:rsidRPr="00EA6ACA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Организация принимает на себя публичное обязательство сообщать </w:t>
      </w:r>
      <w:r w:rsidR="00CD3D4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="00E2512A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ому органу,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EE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F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и правоохранительные органы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ях совершения коррупционных правонарушений, о которых Организации (работникам </w:t>
      </w:r>
      <w:r w:rsidR="002631F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 стало известно</w:t>
      </w:r>
      <w:r w:rsidR="003636EE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D80" w:rsidRPr="00EA6ACA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126A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.3 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нимает на себя обязательство воздерживаться </w:t>
      </w:r>
      <w:r w:rsidR="00E14A9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их-либо санкций в отношении своих сотрудников, сообщивших в</w:t>
      </w:r>
      <w:r w:rsidR="002631F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или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821D80" w:rsidRPr="00EA6ACA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126A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.4 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2631FF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и и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также проявляется в форме:</w:t>
      </w:r>
    </w:p>
    <w:p w:rsidR="00821D80" w:rsidRPr="00EA6ACA" w:rsidRDefault="00387A6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контрольно-надзорных и правоохранительных органо</w:t>
      </w:r>
      <w:r w:rsidR="00B441C5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роведении ими </w:t>
      </w:r>
      <w:r w:rsidR="00821D80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еятельности Организации по вопросам предупреждения и противодействия коррупции;</w:t>
      </w:r>
    </w:p>
    <w:p w:rsidR="00821D80" w:rsidRPr="00EA6ACA" w:rsidRDefault="00821D8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казания содействия уполномоченным представителям </w:t>
      </w:r>
      <w:r w:rsidR="00B441C5"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Pr="00EA6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821D80" w:rsidRPr="003517B3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8126A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FC2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Организац</w:t>
      </w:r>
      <w:proofErr w:type="gramStart"/>
      <w:r w:rsidR="00EA2FC2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</w:t>
      </w:r>
      <w:r w:rsidR="003355DA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казывать поддержку в выявлении и расследовании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ми и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фактов коррупции, предпринимать необходимые меры по сохранению и передаче в 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 и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и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 к данной работе привлекаются специалисты 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бласти права.</w:t>
      </w:r>
    </w:p>
    <w:p w:rsidR="00821D80" w:rsidRPr="003517B3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0C2B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рганизации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допускать вмешательства в выполнение служебных о</w:t>
      </w:r>
      <w:r w:rsidR="00B336A9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5B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ей должностными лицами </w:t>
      </w:r>
      <w:r w:rsidR="00B441C5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="00821D80" w:rsidRPr="0035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.</w:t>
      </w:r>
    </w:p>
    <w:p w:rsidR="00F73AD6" w:rsidRPr="003517B3" w:rsidRDefault="00F73AD6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73" w:rsidRPr="003517B3" w:rsidRDefault="00A92A73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517B3">
        <w:rPr>
          <w:b/>
          <w:sz w:val="28"/>
          <w:szCs w:val="28"/>
        </w:rPr>
        <w:lastRenderedPageBreak/>
        <w:t>Ответственность работников за несоблюдение требований антикоррупционной политики</w:t>
      </w:r>
    </w:p>
    <w:p w:rsidR="00A92A73" w:rsidRPr="003517B3" w:rsidRDefault="00A92A73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92A73" w:rsidRPr="003517B3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17B3">
        <w:rPr>
          <w:sz w:val="28"/>
          <w:szCs w:val="28"/>
        </w:rPr>
        <w:t>11</w:t>
      </w:r>
      <w:r w:rsidR="00A92A73" w:rsidRPr="003517B3">
        <w:rPr>
          <w:sz w:val="28"/>
          <w:szCs w:val="28"/>
        </w:rPr>
        <w:t>.1</w:t>
      </w:r>
      <w:proofErr w:type="gramStart"/>
      <w:r w:rsidR="00A92A73" w:rsidRPr="003517B3">
        <w:rPr>
          <w:sz w:val="28"/>
          <w:szCs w:val="28"/>
        </w:rPr>
        <w:t xml:space="preserve"> В</w:t>
      </w:r>
      <w:proofErr w:type="gramEnd"/>
      <w:r w:rsidR="00A92A73" w:rsidRPr="003517B3">
        <w:rPr>
          <w:sz w:val="28"/>
          <w:szCs w:val="28"/>
        </w:rPr>
        <w:t xml:space="preserve"> соответствии со ст. 13 </w:t>
      </w:r>
      <w:r w:rsidR="0025569B" w:rsidRPr="003517B3">
        <w:rPr>
          <w:sz w:val="28"/>
          <w:szCs w:val="28"/>
        </w:rPr>
        <w:t>Федерального закона</w:t>
      </w:r>
      <w:r w:rsidR="00C66D76" w:rsidRPr="003517B3">
        <w:rPr>
          <w:sz w:val="28"/>
          <w:szCs w:val="28"/>
        </w:rPr>
        <w:t xml:space="preserve">  № 273-ФЗ </w:t>
      </w:r>
      <w:r w:rsidR="00A92A73" w:rsidRPr="003517B3">
        <w:rPr>
          <w:sz w:val="28"/>
          <w:szCs w:val="28"/>
        </w:rPr>
        <w:t xml:space="preserve">граждане Российской Федерации, иностранные граждане и лица без гражданства </w:t>
      </w:r>
      <w:r w:rsidRPr="003517B3">
        <w:rPr>
          <w:sz w:val="28"/>
          <w:szCs w:val="28"/>
        </w:rPr>
        <w:t xml:space="preserve">         за </w:t>
      </w:r>
      <w:r w:rsidR="00A92A73" w:rsidRPr="003517B3">
        <w:rPr>
          <w:sz w:val="28"/>
          <w:szCs w:val="28"/>
        </w:rPr>
        <w:t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</w:t>
      </w:r>
      <w:r w:rsidR="004360DE" w:rsidRPr="003517B3">
        <w:rPr>
          <w:sz w:val="28"/>
          <w:szCs w:val="28"/>
        </w:rPr>
        <w:t xml:space="preserve">оссийской </w:t>
      </w:r>
      <w:r w:rsidR="00A92A73" w:rsidRPr="003517B3">
        <w:rPr>
          <w:sz w:val="28"/>
          <w:szCs w:val="28"/>
        </w:rPr>
        <w:t>Ф</w:t>
      </w:r>
      <w:r w:rsidR="004360DE" w:rsidRPr="003517B3">
        <w:rPr>
          <w:sz w:val="28"/>
          <w:szCs w:val="28"/>
        </w:rPr>
        <w:t>едерации</w:t>
      </w:r>
      <w:r w:rsidR="00A92A73" w:rsidRPr="003517B3">
        <w:rPr>
          <w:sz w:val="28"/>
          <w:szCs w:val="28"/>
        </w:rPr>
        <w:t>.</w:t>
      </w:r>
    </w:p>
    <w:p w:rsidR="00A92A73" w:rsidRPr="003517B3" w:rsidRDefault="00E808D8" w:rsidP="00E808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17B3">
        <w:rPr>
          <w:sz w:val="28"/>
          <w:szCs w:val="28"/>
        </w:rPr>
        <w:t>11</w:t>
      </w:r>
      <w:r w:rsidR="00063290" w:rsidRPr="003517B3">
        <w:rPr>
          <w:sz w:val="28"/>
          <w:szCs w:val="28"/>
        </w:rPr>
        <w:t>.2</w:t>
      </w:r>
      <w:r w:rsidR="007B0EC0" w:rsidRPr="003517B3">
        <w:rPr>
          <w:sz w:val="28"/>
          <w:szCs w:val="28"/>
        </w:rPr>
        <w:t> </w:t>
      </w:r>
      <w:r w:rsidR="003517B3" w:rsidRPr="003517B3">
        <w:rPr>
          <w:sz w:val="28"/>
          <w:szCs w:val="28"/>
        </w:rPr>
        <w:t>Директор</w:t>
      </w:r>
      <w:r w:rsidR="00EC43A3" w:rsidRPr="003517B3">
        <w:rPr>
          <w:sz w:val="28"/>
          <w:szCs w:val="28"/>
        </w:rPr>
        <w:t xml:space="preserve"> О</w:t>
      </w:r>
      <w:r w:rsidR="00A92A73" w:rsidRPr="003517B3">
        <w:rPr>
          <w:sz w:val="28"/>
          <w:szCs w:val="28"/>
        </w:rPr>
        <w:t xml:space="preserve">рганизации, подведомственной </w:t>
      </w:r>
      <w:r w:rsidR="00424BD0" w:rsidRPr="003517B3">
        <w:rPr>
          <w:sz w:val="28"/>
          <w:szCs w:val="28"/>
        </w:rPr>
        <w:t>исполнительному органу государственной власти</w:t>
      </w:r>
      <w:r w:rsidR="00A92A73" w:rsidRPr="003517B3">
        <w:rPr>
          <w:sz w:val="28"/>
          <w:szCs w:val="28"/>
        </w:rPr>
        <w:t xml:space="preserve"> Тверской области</w:t>
      </w:r>
      <w:r w:rsidR="009F4A4A" w:rsidRPr="003517B3">
        <w:rPr>
          <w:sz w:val="28"/>
          <w:szCs w:val="28"/>
        </w:rPr>
        <w:t>,</w:t>
      </w:r>
      <w:r w:rsidR="00A92A73" w:rsidRPr="003517B3">
        <w:rPr>
          <w:sz w:val="28"/>
          <w:szCs w:val="28"/>
        </w:rPr>
        <w:t xml:space="preserve"> несет</w:t>
      </w:r>
      <w:r w:rsidR="009951DA" w:rsidRPr="003517B3">
        <w:rPr>
          <w:sz w:val="28"/>
          <w:szCs w:val="28"/>
        </w:rPr>
        <w:t xml:space="preserve"> персональную</w:t>
      </w:r>
      <w:r w:rsidR="00A92A73" w:rsidRPr="003517B3">
        <w:rPr>
          <w:sz w:val="28"/>
          <w:szCs w:val="28"/>
        </w:rPr>
        <w:t xml:space="preserve"> ответственность</w:t>
      </w:r>
      <w:r w:rsidR="00944AF8" w:rsidRPr="003517B3">
        <w:rPr>
          <w:sz w:val="28"/>
          <w:szCs w:val="28"/>
        </w:rPr>
        <w:t>, в том числе,</w:t>
      </w:r>
      <w:r w:rsidRPr="003517B3">
        <w:rPr>
          <w:sz w:val="28"/>
          <w:szCs w:val="28"/>
        </w:rPr>
        <w:t xml:space="preserve"> перед этим органом </w:t>
      </w:r>
      <w:r w:rsidR="00A92A73" w:rsidRPr="003517B3">
        <w:rPr>
          <w:sz w:val="28"/>
          <w:szCs w:val="28"/>
        </w:rPr>
        <w:t>за неприяти</w:t>
      </w:r>
      <w:r w:rsidR="00784FB1" w:rsidRPr="003517B3">
        <w:rPr>
          <w:sz w:val="28"/>
          <w:szCs w:val="28"/>
        </w:rPr>
        <w:t>е</w:t>
      </w:r>
      <w:r w:rsidR="00A92A73" w:rsidRPr="003517B3">
        <w:rPr>
          <w:sz w:val="28"/>
          <w:szCs w:val="28"/>
        </w:rPr>
        <w:t xml:space="preserve"> мер по предотвращению или урегулированию конфликта интересов в Организации.</w:t>
      </w:r>
    </w:p>
    <w:p w:rsidR="0028686A" w:rsidRPr="003517B3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17B3">
        <w:rPr>
          <w:sz w:val="28"/>
          <w:szCs w:val="28"/>
        </w:rPr>
        <w:t>11</w:t>
      </w:r>
      <w:r w:rsidR="00063290" w:rsidRPr="003517B3">
        <w:rPr>
          <w:sz w:val="28"/>
          <w:szCs w:val="28"/>
        </w:rPr>
        <w:t>.3</w:t>
      </w:r>
      <w:r w:rsidR="0028682F" w:rsidRPr="003517B3">
        <w:rPr>
          <w:sz w:val="28"/>
          <w:szCs w:val="28"/>
        </w:rPr>
        <w:t> </w:t>
      </w:r>
      <w:r w:rsidR="00215A86" w:rsidRPr="003517B3">
        <w:rPr>
          <w:sz w:val="28"/>
          <w:szCs w:val="28"/>
        </w:rPr>
        <w:t xml:space="preserve">Работники Организации, независимо от занимаемой должности, несут персональную ответственность за соблюдение принципов и требований </w:t>
      </w:r>
      <w:r w:rsidR="00A20E77" w:rsidRPr="003517B3">
        <w:rPr>
          <w:sz w:val="28"/>
          <w:szCs w:val="28"/>
        </w:rPr>
        <w:t>Политики</w:t>
      </w:r>
      <w:r w:rsidR="0028686A" w:rsidRPr="003517B3">
        <w:rPr>
          <w:sz w:val="28"/>
          <w:szCs w:val="28"/>
        </w:rPr>
        <w:t>.</w:t>
      </w:r>
    </w:p>
    <w:p w:rsidR="00063290" w:rsidRPr="003517B3" w:rsidRDefault="00E808D8" w:rsidP="006141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17B3">
        <w:rPr>
          <w:sz w:val="28"/>
          <w:szCs w:val="28"/>
        </w:rPr>
        <w:t>11</w:t>
      </w:r>
      <w:r w:rsidR="00B57C59" w:rsidRPr="003517B3">
        <w:rPr>
          <w:sz w:val="28"/>
          <w:szCs w:val="28"/>
        </w:rPr>
        <w:t>.4</w:t>
      </w:r>
      <w:proofErr w:type="gramStart"/>
      <w:r w:rsidR="00B57C59" w:rsidRPr="003517B3">
        <w:rPr>
          <w:sz w:val="28"/>
          <w:szCs w:val="28"/>
        </w:rPr>
        <w:t> </w:t>
      </w:r>
      <w:r w:rsidR="00215A86" w:rsidRPr="003517B3">
        <w:rPr>
          <w:sz w:val="28"/>
          <w:szCs w:val="28"/>
        </w:rPr>
        <w:t>В</w:t>
      </w:r>
      <w:proofErr w:type="gramEnd"/>
      <w:r w:rsidR="003517B3" w:rsidRPr="003517B3">
        <w:rPr>
          <w:sz w:val="28"/>
          <w:szCs w:val="28"/>
        </w:rPr>
        <w:t xml:space="preserve"> случае непринятия</w:t>
      </w:r>
      <w:r w:rsidR="00215A86" w:rsidRPr="003517B3">
        <w:rPr>
          <w:sz w:val="28"/>
          <w:szCs w:val="28"/>
        </w:rPr>
        <w:t xml:space="preserve"> работником мер по предотвращению или урегулированию конфликта интересов, стороной которого он является,                     с ним может быть расторгнут трудовой договор в связи с утр</w:t>
      </w:r>
      <w:r w:rsidR="0064195B" w:rsidRPr="003517B3">
        <w:rPr>
          <w:sz w:val="28"/>
          <w:szCs w:val="28"/>
        </w:rPr>
        <w:t xml:space="preserve">атой доверия               </w:t>
      </w:r>
      <w:r w:rsidR="00903FF0" w:rsidRPr="003517B3">
        <w:rPr>
          <w:sz w:val="28"/>
          <w:szCs w:val="28"/>
        </w:rPr>
        <w:t>на основании пункта</w:t>
      </w:r>
      <w:r w:rsidR="0064195B" w:rsidRPr="003517B3">
        <w:rPr>
          <w:sz w:val="28"/>
          <w:szCs w:val="28"/>
        </w:rPr>
        <w:t xml:space="preserve"> 7.1 части 1 статьи</w:t>
      </w:r>
      <w:r w:rsidR="00215A86" w:rsidRPr="003517B3">
        <w:rPr>
          <w:sz w:val="28"/>
          <w:szCs w:val="28"/>
        </w:rPr>
        <w:t xml:space="preserve"> 81 Трудового кодекса Российской Федерации.</w:t>
      </w:r>
      <w:r w:rsidR="00903FF0" w:rsidRPr="003517B3">
        <w:rPr>
          <w:sz w:val="28"/>
          <w:szCs w:val="28"/>
        </w:rPr>
        <w:t xml:space="preserve"> </w:t>
      </w:r>
    </w:p>
    <w:p w:rsidR="006D4795" w:rsidRPr="00584775" w:rsidRDefault="006D4795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6613" w:rsidRPr="00584775" w:rsidRDefault="00B06613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4775">
        <w:rPr>
          <w:b/>
          <w:sz w:val="28"/>
          <w:szCs w:val="28"/>
        </w:rPr>
        <w:t>Порядок пересмотра и внесения изменений</w:t>
      </w:r>
    </w:p>
    <w:p w:rsidR="00181DCC" w:rsidRPr="00584775" w:rsidRDefault="00181DCC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B06613" w:rsidRPr="00584775" w:rsidRDefault="00190716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775">
        <w:rPr>
          <w:sz w:val="28"/>
          <w:szCs w:val="28"/>
        </w:rPr>
        <w:t>1</w:t>
      </w:r>
      <w:r w:rsidR="00E808D8" w:rsidRPr="00584775">
        <w:rPr>
          <w:sz w:val="28"/>
          <w:szCs w:val="28"/>
        </w:rPr>
        <w:t>2</w:t>
      </w:r>
      <w:r w:rsidR="00B06613" w:rsidRPr="00584775">
        <w:rPr>
          <w:sz w:val="28"/>
          <w:szCs w:val="28"/>
        </w:rPr>
        <w:t>.1</w:t>
      </w:r>
      <w:r w:rsidR="001F2AB0" w:rsidRPr="00584775">
        <w:rPr>
          <w:sz w:val="28"/>
          <w:szCs w:val="28"/>
        </w:rPr>
        <w:t> </w:t>
      </w:r>
      <w:r w:rsidR="00821B2E" w:rsidRPr="00584775">
        <w:rPr>
          <w:sz w:val="28"/>
          <w:szCs w:val="28"/>
        </w:rPr>
        <w:t xml:space="preserve">Организация осуществляет регулярный мониторинг эффективности </w:t>
      </w:r>
      <w:r w:rsidR="003517B3" w:rsidRPr="00584775">
        <w:rPr>
          <w:sz w:val="28"/>
          <w:szCs w:val="28"/>
        </w:rPr>
        <w:t>реализации Политики. Должностное лицо</w:t>
      </w:r>
      <w:r w:rsidR="00821B2E" w:rsidRPr="00584775">
        <w:rPr>
          <w:sz w:val="28"/>
          <w:szCs w:val="28"/>
        </w:rPr>
        <w:t xml:space="preserve">, </w:t>
      </w:r>
      <w:r w:rsidR="003517B3" w:rsidRPr="00584775">
        <w:rPr>
          <w:sz w:val="28"/>
          <w:szCs w:val="28"/>
        </w:rPr>
        <w:t xml:space="preserve">ответственное за </w:t>
      </w:r>
      <w:r w:rsidR="00821B2E" w:rsidRPr="00584775">
        <w:rPr>
          <w:sz w:val="28"/>
          <w:szCs w:val="28"/>
        </w:rPr>
        <w:t>противо</w:t>
      </w:r>
      <w:r w:rsidR="003517B3" w:rsidRPr="00584775">
        <w:rPr>
          <w:sz w:val="28"/>
          <w:szCs w:val="28"/>
        </w:rPr>
        <w:t>действие</w:t>
      </w:r>
      <w:r w:rsidR="00821B2E" w:rsidRPr="00584775">
        <w:rPr>
          <w:sz w:val="28"/>
          <w:szCs w:val="28"/>
        </w:rPr>
        <w:t xml:space="preserve"> коррупции, ежегодно </w:t>
      </w:r>
      <w:r w:rsidR="00584775" w:rsidRPr="00584775">
        <w:rPr>
          <w:sz w:val="28"/>
          <w:szCs w:val="28"/>
        </w:rPr>
        <w:t>представляе</w:t>
      </w:r>
      <w:r w:rsidR="00821B2E" w:rsidRPr="00584775">
        <w:rPr>
          <w:sz w:val="28"/>
          <w:szCs w:val="28"/>
        </w:rPr>
        <w:t xml:space="preserve">т </w:t>
      </w:r>
      <w:r w:rsidR="003517B3" w:rsidRPr="00584775">
        <w:rPr>
          <w:sz w:val="28"/>
          <w:szCs w:val="28"/>
        </w:rPr>
        <w:t>директору</w:t>
      </w:r>
      <w:r w:rsidR="009951DA" w:rsidRPr="00584775">
        <w:rPr>
          <w:sz w:val="28"/>
          <w:szCs w:val="28"/>
        </w:rPr>
        <w:t xml:space="preserve"> </w:t>
      </w:r>
      <w:r w:rsidR="00821B2E" w:rsidRPr="00584775">
        <w:rPr>
          <w:sz w:val="28"/>
          <w:szCs w:val="28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B06613" w:rsidRPr="00584775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84775">
        <w:rPr>
          <w:sz w:val="28"/>
          <w:szCs w:val="28"/>
        </w:rPr>
        <w:t>12</w:t>
      </w:r>
      <w:r w:rsidR="00B06613" w:rsidRPr="00584775">
        <w:rPr>
          <w:sz w:val="28"/>
          <w:szCs w:val="28"/>
        </w:rPr>
        <w:t>.2</w:t>
      </w:r>
      <w:r w:rsidR="001F2AB0" w:rsidRPr="00584775">
        <w:rPr>
          <w:sz w:val="28"/>
          <w:szCs w:val="28"/>
        </w:rPr>
        <w:t> </w:t>
      </w:r>
      <w:r w:rsidR="00B06613" w:rsidRPr="00584775">
        <w:rPr>
          <w:sz w:val="28"/>
          <w:szCs w:val="28"/>
        </w:rPr>
        <w:t xml:space="preserve">Пересмотр принятой антикоррупционной политики </w:t>
      </w:r>
      <w:r w:rsidR="00FC7779" w:rsidRPr="00584775">
        <w:rPr>
          <w:sz w:val="28"/>
          <w:szCs w:val="28"/>
        </w:rPr>
        <w:t xml:space="preserve">в Организации </w:t>
      </w:r>
      <w:r w:rsidR="00B06613" w:rsidRPr="00584775">
        <w:rPr>
          <w:sz w:val="28"/>
          <w:szCs w:val="28"/>
        </w:rPr>
        <w:t>может проводиться в случае внесения и</w:t>
      </w:r>
      <w:r w:rsidR="00024BE6" w:rsidRPr="00584775">
        <w:rPr>
          <w:sz w:val="28"/>
          <w:szCs w:val="28"/>
        </w:rPr>
        <w:t>зменений в Трудовой кодекс Р</w:t>
      </w:r>
      <w:r w:rsidR="00903FF0" w:rsidRPr="00584775">
        <w:rPr>
          <w:sz w:val="28"/>
          <w:szCs w:val="28"/>
        </w:rPr>
        <w:t xml:space="preserve">оссийской </w:t>
      </w:r>
      <w:r w:rsidR="00024BE6" w:rsidRPr="00584775">
        <w:rPr>
          <w:sz w:val="28"/>
          <w:szCs w:val="28"/>
        </w:rPr>
        <w:t>Ф</w:t>
      </w:r>
      <w:r w:rsidR="00903FF0" w:rsidRPr="00584775">
        <w:rPr>
          <w:sz w:val="28"/>
          <w:szCs w:val="28"/>
        </w:rPr>
        <w:t>едерации</w:t>
      </w:r>
      <w:r w:rsidR="00024BE6" w:rsidRPr="00584775">
        <w:rPr>
          <w:sz w:val="28"/>
          <w:szCs w:val="28"/>
        </w:rPr>
        <w:t xml:space="preserve">, </w:t>
      </w:r>
      <w:r w:rsidR="00B06613" w:rsidRPr="00584775">
        <w:rPr>
          <w:sz w:val="28"/>
          <w:szCs w:val="28"/>
        </w:rPr>
        <w:t>законодательство Российской Федерации</w:t>
      </w:r>
      <w:r w:rsidR="00024BE6" w:rsidRPr="00584775">
        <w:rPr>
          <w:sz w:val="28"/>
          <w:szCs w:val="28"/>
        </w:rPr>
        <w:t xml:space="preserve"> и</w:t>
      </w:r>
      <w:r w:rsidR="004E2BCD" w:rsidRPr="00584775">
        <w:rPr>
          <w:sz w:val="28"/>
          <w:szCs w:val="28"/>
        </w:rPr>
        <w:t>ли</w:t>
      </w:r>
      <w:r w:rsidR="00024BE6" w:rsidRPr="00584775">
        <w:rPr>
          <w:sz w:val="28"/>
          <w:szCs w:val="28"/>
        </w:rPr>
        <w:t xml:space="preserve"> Тверской области</w:t>
      </w:r>
      <w:r w:rsidR="00FC7779" w:rsidRPr="00584775">
        <w:rPr>
          <w:sz w:val="28"/>
          <w:szCs w:val="28"/>
        </w:rPr>
        <w:t xml:space="preserve"> </w:t>
      </w:r>
      <w:r w:rsidR="00B06613" w:rsidRPr="00584775">
        <w:rPr>
          <w:sz w:val="28"/>
          <w:szCs w:val="28"/>
        </w:rPr>
        <w:t>о противодействии коррупции.</w:t>
      </w:r>
      <w:proofErr w:type="gramEnd"/>
    </w:p>
    <w:sectPr w:rsidR="00B06613" w:rsidRPr="00584775" w:rsidSect="00413CC2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D6" w:rsidRDefault="00E36FD6" w:rsidP="00EF6CC8">
      <w:pPr>
        <w:spacing w:after="0" w:line="240" w:lineRule="auto"/>
      </w:pPr>
      <w:r>
        <w:separator/>
      </w:r>
    </w:p>
  </w:endnote>
  <w:endnote w:type="continuationSeparator" w:id="0">
    <w:p w:rsidR="00E36FD6" w:rsidRDefault="00E36FD6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845831"/>
      <w:docPartObj>
        <w:docPartGallery w:val="Page Numbers (Bottom of Page)"/>
        <w:docPartUnique/>
      </w:docPartObj>
    </w:sdtPr>
    <w:sdtEndPr/>
    <w:sdtContent>
      <w:p w:rsidR="00EF6CC8" w:rsidRDefault="00EF6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AA">
          <w:rPr>
            <w:noProof/>
          </w:rPr>
          <w:t>1</w:t>
        </w:r>
        <w:r>
          <w:fldChar w:fldCharType="end"/>
        </w:r>
      </w:p>
    </w:sdtContent>
  </w:sdt>
  <w:p w:rsidR="00EF6CC8" w:rsidRDefault="00EF6C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D6" w:rsidRDefault="00E36FD6" w:rsidP="00EF6CC8">
      <w:pPr>
        <w:spacing w:after="0" w:line="240" w:lineRule="auto"/>
      </w:pPr>
      <w:r>
        <w:separator/>
      </w:r>
    </w:p>
  </w:footnote>
  <w:footnote w:type="continuationSeparator" w:id="0">
    <w:p w:rsidR="00E36FD6" w:rsidRDefault="00E36FD6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460F2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5264"/>
    <w:rsid w:val="000C6007"/>
    <w:rsid w:val="000C65CA"/>
    <w:rsid w:val="000C6B5A"/>
    <w:rsid w:val="000C73DB"/>
    <w:rsid w:val="000D3514"/>
    <w:rsid w:val="000D5A4A"/>
    <w:rsid w:val="000D77AB"/>
    <w:rsid w:val="000E108A"/>
    <w:rsid w:val="000E2407"/>
    <w:rsid w:val="000E29C7"/>
    <w:rsid w:val="000E677E"/>
    <w:rsid w:val="000F0807"/>
    <w:rsid w:val="000F129A"/>
    <w:rsid w:val="000F5EAC"/>
    <w:rsid w:val="00103158"/>
    <w:rsid w:val="00110E89"/>
    <w:rsid w:val="0011778E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142F"/>
    <w:rsid w:val="001960ED"/>
    <w:rsid w:val="0019738E"/>
    <w:rsid w:val="00197E67"/>
    <w:rsid w:val="001A1BC4"/>
    <w:rsid w:val="001B1ABA"/>
    <w:rsid w:val="001B294D"/>
    <w:rsid w:val="001C2969"/>
    <w:rsid w:val="001C2B71"/>
    <w:rsid w:val="001C4351"/>
    <w:rsid w:val="001C4880"/>
    <w:rsid w:val="001C5AA2"/>
    <w:rsid w:val="001C5F33"/>
    <w:rsid w:val="001D716D"/>
    <w:rsid w:val="001E3F37"/>
    <w:rsid w:val="001E697B"/>
    <w:rsid w:val="001E6995"/>
    <w:rsid w:val="001F2AB0"/>
    <w:rsid w:val="00204B8E"/>
    <w:rsid w:val="00205721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17B3"/>
    <w:rsid w:val="003521C5"/>
    <w:rsid w:val="00355AAF"/>
    <w:rsid w:val="00360F3A"/>
    <w:rsid w:val="0036323B"/>
    <w:rsid w:val="00363327"/>
    <w:rsid w:val="003636EE"/>
    <w:rsid w:val="00367F7A"/>
    <w:rsid w:val="00370E0F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1D60"/>
    <w:rsid w:val="00393C36"/>
    <w:rsid w:val="00396722"/>
    <w:rsid w:val="00396D06"/>
    <w:rsid w:val="00397E2D"/>
    <w:rsid w:val="003A1745"/>
    <w:rsid w:val="003A1FAB"/>
    <w:rsid w:val="003A3694"/>
    <w:rsid w:val="003A6903"/>
    <w:rsid w:val="003A6DC5"/>
    <w:rsid w:val="003B0D35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49D6"/>
    <w:rsid w:val="003D675D"/>
    <w:rsid w:val="003F3279"/>
    <w:rsid w:val="003F3EA9"/>
    <w:rsid w:val="003F3FFD"/>
    <w:rsid w:val="003F4160"/>
    <w:rsid w:val="00403415"/>
    <w:rsid w:val="00407CF8"/>
    <w:rsid w:val="004104A6"/>
    <w:rsid w:val="00411769"/>
    <w:rsid w:val="00411F05"/>
    <w:rsid w:val="00413CC2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D9B"/>
    <w:rsid w:val="00444684"/>
    <w:rsid w:val="00445427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50095C"/>
    <w:rsid w:val="00501156"/>
    <w:rsid w:val="005036E9"/>
    <w:rsid w:val="00503B4B"/>
    <w:rsid w:val="00507247"/>
    <w:rsid w:val="005128F8"/>
    <w:rsid w:val="00513667"/>
    <w:rsid w:val="00516720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81C8C"/>
    <w:rsid w:val="00583C2E"/>
    <w:rsid w:val="0058458E"/>
    <w:rsid w:val="0058463D"/>
    <w:rsid w:val="00584775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E7D10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DC9"/>
    <w:rsid w:val="00667955"/>
    <w:rsid w:val="00670709"/>
    <w:rsid w:val="00670B6C"/>
    <w:rsid w:val="0067118D"/>
    <w:rsid w:val="00671EBE"/>
    <w:rsid w:val="006722EB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406E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83B"/>
    <w:rsid w:val="0078490D"/>
    <w:rsid w:val="00784AB9"/>
    <w:rsid w:val="00784FB1"/>
    <w:rsid w:val="0078742F"/>
    <w:rsid w:val="00791DF3"/>
    <w:rsid w:val="007A6607"/>
    <w:rsid w:val="007B0EC0"/>
    <w:rsid w:val="007B29C9"/>
    <w:rsid w:val="007B3660"/>
    <w:rsid w:val="007B69A2"/>
    <w:rsid w:val="007C298A"/>
    <w:rsid w:val="007C4CCF"/>
    <w:rsid w:val="007C5BE8"/>
    <w:rsid w:val="007C7EE5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705C"/>
    <w:rsid w:val="00962E02"/>
    <w:rsid w:val="00962F3A"/>
    <w:rsid w:val="0096310E"/>
    <w:rsid w:val="0096756F"/>
    <w:rsid w:val="0097322E"/>
    <w:rsid w:val="0097561B"/>
    <w:rsid w:val="009807B2"/>
    <w:rsid w:val="0098267B"/>
    <w:rsid w:val="00982EA2"/>
    <w:rsid w:val="00987534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A70ED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B02353"/>
    <w:rsid w:val="00B02604"/>
    <w:rsid w:val="00B03330"/>
    <w:rsid w:val="00B06613"/>
    <w:rsid w:val="00B07EF5"/>
    <w:rsid w:val="00B10A30"/>
    <w:rsid w:val="00B12477"/>
    <w:rsid w:val="00B12A5A"/>
    <w:rsid w:val="00B15346"/>
    <w:rsid w:val="00B2152C"/>
    <w:rsid w:val="00B24D99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6EFF"/>
    <w:rsid w:val="00B47022"/>
    <w:rsid w:val="00B51A0C"/>
    <w:rsid w:val="00B53D30"/>
    <w:rsid w:val="00B561B3"/>
    <w:rsid w:val="00B57C59"/>
    <w:rsid w:val="00B61F71"/>
    <w:rsid w:val="00B629D1"/>
    <w:rsid w:val="00B65D98"/>
    <w:rsid w:val="00B66FA1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12AA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38F5"/>
    <w:rsid w:val="00D6651E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55D5"/>
    <w:rsid w:val="00DB11DF"/>
    <w:rsid w:val="00DC339E"/>
    <w:rsid w:val="00DC33B9"/>
    <w:rsid w:val="00DC522A"/>
    <w:rsid w:val="00DC59EF"/>
    <w:rsid w:val="00DD1590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27D50"/>
    <w:rsid w:val="00E31AAA"/>
    <w:rsid w:val="00E36FD6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6ACA"/>
    <w:rsid w:val="00EA7BF8"/>
    <w:rsid w:val="00EB002F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3996"/>
    <w:rsid w:val="00F04E2D"/>
    <w:rsid w:val="00F0523E"/>
    <w:rsid w:val="00F063DE"/>
    <w:rsid w:val="00F06809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5F6"/>
    <w:rsid w:val="00FA19EF"/>
    <w:rsid w:val="00FB0AF5"/>
    <w:rsid w:val="00FB3567"/>
    <w:rsid w:val="00FC198D"/>
    <w:rsid w:val="00FC2AAC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F5E1210AD280B0F42AF551A2DEEB16FF5B5009CB65776E578365B43DF9F2BCDA8B79045AFFE26B93530m4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EB0-2DF4-4D1D-BD9B-08D992A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User</cp:lastModifiedBy>
  <cp:revision>2</cp:revision>
  <cp:lastPrinted>2020-06-05T07:45:00Z</cp:lastPrinted>
  <dcterms:created xsi:type="dcterms:W3CDTF">2021-02-24T12:40:00Z</dcterms:created>
  <dcterms:modified xsi:type="dcterms:W3CDTF">2021-02-24T12:40:00Z</dcterms:modified>
</cp:coreProperties>
</file>